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038CF777" w14:textId="77777777" w:rsidR="00AF7DB1" w:rsidRDefault="004F71AE" w:rsidP="002102F9">
      <w:pPr>
        <w:jc w:val="both"/>
        <w:rPr>
          <w:rFonts w:ascii="Arial" w:hAnsi="Arial"/>
          <w:b/>
          <w:sz w:val="32"/>
          <w:szCs w:val="32"/>
        </w:rPr>
      </w:pPr>
      <w:bookmarkStart w:id="0" w:name="_Hlk61522747"/>
      <w:r>
        <w:rPr>
          <w:rFonts w:ascii="Arial" w:hAnsi="Arial"/>
          <w:b/>
          <w:sz w:val="32"/>
          <w:szCs w:val="32"/>
        </w:rPr>
        <w:t xml:space="preserve">Dr </w:t>
      </w:r>
      <w:r w:rsidR="00AF7DB1" w:rsidRPr="00AF7DB1">
        <w:rPr>
          <w:rFonts w:ascii="Arial" w:hAnsi="Arial"/>
          <w:b/>
          <w:sz w:val="32"/>
          <w:szCs w:val="32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77777777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DA6D43">
        <w:rPr>
          <w:rFonts w:ascii="Arial" w:hAnsi="Arial"/>
          <w:b/>
          <w:sz w:val="24"/>
          <w:u w:val="single"/>
        </w:rPr>
        <w:t>1</w:t>
      </w:r>
      <w:r w:rsidR="00A96372">
        <w:rPr>
          <w:rFonts w:ascii="Arial" w:hAnsi="Arial"/>
          <w:b/>
          <w:sz w:val="24"/>
          <w:u w:val="single"/>
        </w:rPr>
        <w:t>8</w:t>
      </w:r>
      <w:r w:rsidR="00DA6D43">
        <w:rPr>
          <w:rFonts w:ascii="Arial" w:hAnsi="Arial"/>
          <w:b/>
          <w:sz w:val="24"/>
          <w:u w:val="single"/>
        </w:rPr>
        <w:t>.01.2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3ED62183" w14:textId="77777777" w:rsidR="00AD37BC" w:rsidRDefault="00AD37BC" w:rsidP="009118D6">
      <w:pPr>
        <w:rPr>
          <w:rFonts w:ascii="Arial" w:hAnsi="Arial"/>
          <w:b/>
          <w:sz w:val="24"/>
        </w:rPr>
      </w:pPr>
    </w:p>
    <w:p w14:paraId="37D06C5E" w14:textId="77777777" w:rsidR="00AD37BC" w:rsidRDefault="009118D6" w:rsidP="00AD37BC">
      <w:pPr>
        <w:rPr>
          <w:rFonts w:ascii="Arial" w:hAnsi="Arial"/>
          <w:b/>
          <w:sz w:val="24"/>
          <w:u w:val="single"/>
        </w:rPr>
      </w:pPr>
      <w:r w:rsidRPr="00361DBA">
        <w:rPr>
          <w:rFonts w:ascii="Arial" w:hAnsi="Arial"/>
          <w:b/>
          <w:sz w:val="24"/>
        </w:rPr>
        <w:t xml:space="preserve"> </w:t>
      </w:r>
    </w:p>
    <w:p w14:paraId="51DA1A74" w14:textId="77777777" w:rsidR="00AD37BC" w:rsidRDefault="00AD37BC" w:rsidP="00AD37BC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AD37BC" w14:paraId="624026E7" w14:textId="77777777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5B8D8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1151B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SUMMONT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37017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AD37BC" w14:paraId="29B52A0D" w14:textId="77777777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15232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B1FAE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LCENIO PATRIZ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60C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7A5BE5A0" w14:textId="77777777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AF756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F6413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 FUSCO ERI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11D4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29D91435" w14:textId="77777777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535BE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B955D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IGLIONE LAU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D45F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6CE80BEA" w14:textId="77777777" w:rsidTr="00AD37BC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90AFA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6C482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 LUCA SALVATO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5EBC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2F58AB9B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E0400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C2E5F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NGELONI MANUE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B918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7A6FF13D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C23A2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00540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NUTILE LIN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246C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6E28F33C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69F3B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76DD4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ONELLI DAVID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3E3A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1B088995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83F88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A0C43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GLI INNOCENTI DYL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4799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3A9A0754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2DA2B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87092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NGELONI LAUR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7FC8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6AB40E33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FC07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C8291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HIRI MAJ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CF57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1085F52F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1B351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8D669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LLA PINA FERNANDO + 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64587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AD37BC" w14:paraId="1FF7343B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BB4D5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54864" w14:textId="77777777" w:rsidR="00AD37BC" w:rsidRDefault="00AD37B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MI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E54A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787811DF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B87EF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AC720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</w:rPr>
              <w:t>QUATTRINI</w:t>
            </w:r>
            <w:proofErr w:type="gramEnd"/>
            <w:r>
              <w:rPr>
                <w:rFonts w:ascii="Arial" w:hAnsi="Arial"/>
              </w:rPr>
              <w:t xml:space="preserve"> ANDRE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CE4C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1D2433BB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2972B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098A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PIERRO MAR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C076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2D68EE26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3DA4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729A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ENERANI GRAZIEL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565D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6B86DEDD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02C5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806AC" w14:textId="77777777" w:rsidR="00AD37BC" w:rsidRDefault="00AD37B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IANCHI GIUSEPP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4DCC9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AD37BC" w14:paraId="235330B9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0A7F1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79281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OIARDI AMEDE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436B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79D9B200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0DC4F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097E4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ONATI GIACOM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F3D3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AD37BC" w14:paraId="695ABBED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ADBA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B78A3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ED DANIR MOHAMM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C44E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7BC" w14:paraId="73346F5D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859E6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DAE7C" w14:textId="77777777" w:rsidR="00AD37BC" w:rsidRDefault="00AD37B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LETTI LAU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BB465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AD37BC" w14:paraId="765468F0" w14:textId="77777777" w:rsidTr="00AD37B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13979" w14:textId="77777777" w:rsidR="00AD37BC" w:rsidRDefault="00AD37B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6A601" w14:textId="77777777" w:rsidR="00AD37BC" w:rsidRDefault="00AD37B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TARCAT VITALIE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B6667" w14:textId="77777777" w:rsidR="00AD37BC" w:rsidRDefault="00AD37B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7:00</w:t>
            </w:r>
          </w:p>
        </w:tc>
      </w:tr>
    </w:tbl>
    <w:p w14:paraId="1F4AB234" w14:textId="77777777" w:rsidR="005366D8" w:rsidRPr="00361DBA" w:rsidRDefault="005366D8" w:rsidP="009118D6">
      <w:pPr>
        <w:rPr>
          <w:rFonts w:ascii="Arial" w:hAnsi="Arial"/>
          <w:b/>
          <w:sz w:val="24"/>
        </w:rPr>
      </w:pPr>
    </w:p>
    <w:p w14:paraId="0FA347D7" w14:textId="77777777" w:rsidR="009118D6" w:rsidRPr="00361DBA" w:rsidRDefault="009118D6" w:rsidP="009118D6">
      <w:pPr>
        <w:rPr>
          <w:rFonts w:ascii="Arial" w:hAnsi="Arial"/>
          <w:b/>
          <w:sz w:val="24"/>
          <w:u w:val="single"/>
        </w:rPr>
      </w:pPr>
      <w:r w:rsidRPr="00361DBA">
        <w:rPr>
          <w:rFonts w:ascii="Arial" w:hAnsi="Arial"/>
          <w:b/>
          <w:sz w:val="24"/>
        </w:rPr>
        <w:t xml:space="preserve">   </w:t>
      </w:r>
    </w:p>
    <w:p w14:paraId="0607B982" w14:textId="77777777" w:rsidR="009E4D11" w:rsidRDefault="009E4D11" w:rsidP="00B94F04">
      <w:pPr>
        <w:rPr>
          <w:rFonts w:ascii="Arial" w:hAnsi="Arial" w:cs="Arial"/>
          <w:b/>
          <w:sz w:val="24"/>
          <w:szCs w:val="24"/>
        </w:rPr>
      </w:pPr>
      <w:bookmarkStart w:id="1" w:name="_Hlk57977733"/>
      <w:bookmarkStart w:id="2" w:name="_Hlk60743433"/>
    </w:p>
    <w:p w14:paraId="71645EC1" w14:textId="77777777" w:rsidR="00A004EC" w:rsidRDefault="00B94F04" w:rsidP="00B94F0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R  CONGIUSTA</w:t>
      </w:r>
      <w:proofErr w:type="gramEnd"/>
    </w:p>
    <w:p w14:paraId="32940A99" w14:textId="77777777" w:rsidR="00DE7731" w:rsidRDefault="00B94F04" w:rsidP="00DE7731"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A6D43">
        <w:rPr>
          <w:b/>
          <w:bCs/>
          <w:sz w:val="28"/>
          <w:szCs w:val="28"/>
        </w:rPr>
        <w:t>1</w:t>
      </w:r>
      <w:r w:rsidR="00A96372">
        <w:rPr>
          <w:b/>
          <w:bCs/>
          <w:sz w:val="28"/>
          <w:szCs w:val="28"/>
        </w:rPr>
        <w:t>8</w:t>
      </w:r>
      <w:r w:rsidR="00DA6D43">
        <w:rPr>
          <w:b/>
          <w:bCs/>
          <w:sz w:val="28"/>
          <w:szCs w:val="28"/>
        </w:rPr>
        <w:t>.01.21</w:t>
      </w:r>
    </w:p>
    <w:p w14:paraId="74676C6A" w14:textId="77777777" w:rsidR="00B226F8" w:rsidRPr="00B226F8" w:rsidRDefault="001C34B2" w:rsidP="00B226F8">
      <w:pPr>
        <w:rPr>
          <w:rFonts w:asciiTheme="majorHAnsi" w:eastAsia="Times New Roman" w:hAnsiTheme="majorHAnsi"/>
          <w:b/>
          <w:sz w:val="24"/>
          <w:szCs w:val="20"/>
          <w:lang w:eastAsia="it-IT"/>
        </w:rPr>
      </w:pPr>
      <w:r w:rsidRPr="00B17EF1">
        <w:rPr>
          <w:b/>
          <w:i/>
          <w:sz w:val="24"/>
          <w:szCs w:val="24"/>
        </w:rPr>
        <w:t xml:space="preserve"> </w:t>
      </w:r>
      <w:r w:rsidR="00B226F8" w:rsidRPr="00B226F8">
        <w:rPr>
          <w:rFonts w:ascii="Arial" w:eastAsia="Times New Roman" w:hAnsi="Arial"/>
          <w:b/>
          <w:sz w:val="24"/>
          <w:szCs w:val="20"/>
          <w:u w:val="single"/>
          <w:lang w:eastAsia="it-IT"/>
        </w:rPr>
        <w:br/>
        <w:t xml:space="preserve"> 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</w:tblGrid>
      <w:tr w:rsidR="00B226F8" w:rsidRPr="00B226F8" w14:paraId="2D5A4E6A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0BC" w14:textId="77777777" w:rsidR="00B226F8" w:rsidRPr="00B226F8" w:rsidRDefault="00B226F8" w:rsidP="00B226F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6F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A73" w14:textId="77777777" w:rsidR="00B226F8" w:rsidRPr="00B226F8" w:rsidRDefault="00B226F8" w:rsidP="00B226F8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6F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28F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VERRA’ TRATTATO ALLE ORE </w:t>
            </w:r>
          </w:p>
        </w:tc>
      </w:tr>
      <w:tr w:rsidR="00B226F8" w:rsidRPr="00B226F8" w14:paraId="63437970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2A6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8B6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SALIMBE’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214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 xml:space="preserve"> 09:00</w:t>
            </w:r>
          </w:p>
        </w:tc>
      </w:tr>
      <w:tr w:rsidR="00B226F8" w:rsidRPr="00B226F8" w14:paraId="7605AE23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52A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02D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HASLILOVIC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8F9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52F89E60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212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208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proofErr w:type="spellStart"/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Fennoun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069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257D5EC3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7BC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F7E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capp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03C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:00</w:t>
            </w:r>
          </w:p>
        </w:tc>
      </w:tr>
      <w:tr w:rsidR="00B226F8" w:rsidRPr="00B226F8" w14:paraId="2C2E4144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4D2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F27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proofErr w:type="spellStart"/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essaf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678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1B15850F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5F9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F3E3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RIC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84F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783AA16B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96E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7A8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LAHM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194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:00</w:t>
            </w:r>
          </w:p>
        </w:tc>
      </w:tr>
      <w:tr w:rsidR="00B226F8" w:rsidRPr="00B226F8" w14:paraId="0B84736F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116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E5B7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PISI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689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03E618F4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EBF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72C8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MEG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3FC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002B84CD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C9A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401F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VERGASS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660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1995A01F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A5F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E433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GIANNER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78B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:00</w:t>
            </w:r>
          </w:p>
        </w:tc>
      </w:tr>
      <w:tr w:rsidR="00B226F8" w:rsidRPr="00B226F8" w14:paraId="711DAD98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9D3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ED8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VIGNA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157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B226F8" w:rsidRPr="00B226F8" w14:paraId="66EF41BF" w14:textId="77777777" w:rsidTr="00B226F8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C01" w14:textId="77777777" w:rsidR="00B226F8" w:rsidRPr="00B226F8" w:rsidRDefault="00B226F8" w:rsidP="00B226F8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888A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6F8">
              <w:rPr>
                <w:rFonts w:asciiTheme="majorHAnsi" w:eastAsia="Times New Roman" w:hAnsiTheme="majorHAnsi"/>
                <w:b/>
                <w:lang w:eastAsia="it-IT"/>
              </w:rPr>
              <w:t>DEL SAR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620" w14:textId="77777777" w:rsidR="00B226F8" w:rsidRPr="00B226F8" w:rsidRDefault="00B226F8" w:rsidP="00B226F8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14:paraId="03BA181A" w14:textId="77777777" w:rsidR="001C34B2" w:rsidRPr="00B17EF1" w:rsidRDefault="001C34B2" w:rsidP="001C34B2">
      <w:pPr>
        <w:tabs>
          <w:tab w:val="right" w:pos="8222"/>
        </w:tabs>
        <w:rPr>
          <w:b/>
          <w:i/>
          <w:sz w:val="24"/>
          <w:szCs w:val="24"/>
        </w:rPr>
      </w:pPr>
      <w:r w:rsidRPr="00B17EF1">
        <w:rPr>
          <w:b/>
          <w:i/>
          <w:sz w:val="24"/>
          <w:szCs w:val="24"/>
        </w:rPr>
        <w:t xml:space="preserve">                                                                           </w:t>
      </w:r>
    </w:p>
    <w:bookmarkEnd w:id="3"/>
    <w:p w14:paraId="153B5D83" w14:textId="77777777" w:rsidR="001C34B2" w:rsidRDefault="001C34B2" w:rsidP="001C34B2">
      <w:pPr>
        <w:tabs>
          <w:tab w:val="right" w:pos="8222"/>
        </w:tabs>
        <w:jc w:val="both"/>
        <w:rPr>
          <w:sz w:val="18"/>
          <w:szCs w:val="18"/>
        </w:rPr>
      </w:pPr>
    </w:p>
    <w:p w14:paraId="217F29AF" w14:textId="77777777" w:rsidR="00B272F5" w:rsidRDefault="00B272F5" w:rsidP="001C34B2">
      <w:pPr>
        <w:tabs>
          <w:tab w:val="right" w:pos="8222"/>
        </w:tabs>
        <w:jc w:val="both"/>
        <w:rPr>
          <w:b/>
          <w:sz w:val="32"/>
          <w:szCs w:val="32"/>
        </w:rPr>
      </w:pPr>
    </w:p>
    <w:p w14:paraId="266ECFCE" w14:textId="77777777" w:rsidR="001C34B2" w:rsidRPr="00A96372" w:rsidRDefault="00A96372" w:rsidP="001C34B2">
      <w:pPr>
        <w:tabs>
          <w:tab w:val="right" w:pos="8222"/>
        </w:tabs>
        <w:jc w:val="both"/>
        <w:rPr>
          <w:b/>
          <w:sz w:val="32"/>
          <w:szCs w:val="32"/>
        </w:rPr>
      </w:pPr>
      <w:r w:rsidRPr="00A96372">
        <w:rPr>
          <w:b/>
          <w:sz w:val="32"/>
          <w:szCs w:val="32"/>
        </w:rPr>
        <w:t>COLLEGIO DR LAMA</w:t>
      </w:r>
    </w:p>
    <w:p w14:paraId="0426D247" w14:textId="77777777" w:rsidR="00A96372" w:rsidRDefault="00A96372" w:rsidP="00A96372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8.01.21</w:t>
      </w:r>
    </w:p>
    <w:p w14:paraId="605DA95C" w14:textId="77777777" w:rsidR="00A96372" w:rsidRPr="00B17EF1" w:rsidRDefault="00A96372" w:rsidP="00A96372">
      <w:pPr>
        <w:tabs>
          <w:tab w:val="right" w:pos="8222"/>
        </w:tabs>
        <w:rPr>
          <w:b/>
          <w:i/>
          <w:sz w:val="24"/>
          <w:szCs w:val="24"/>
        </w:rPr>
      </w:pPr>
      <w:r w:rsidRPr="00B17EF1">
        <w:rPr>
          <w:b/>
          <w:i/>
          <w:sz w:val="24"/>
          <w:szCs w:val="24"/>
        </w:rPr>
        <w:t xml:space="preserve">                                                                           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AD37BC" w:rsidRPr="00336627" w14:paraId="07A296E3" w14:textId="77777777" w:rsidTr="003A5C89">
        <w:tc>
          <w:tcPr>
            <w:tcW w:w="936" w:type="dxa"/>
          </w:tcPr>
          <w:p w14:paraId="043717C6" w14:textId="77777777" w:rsidR="00AD37BC" w:rsidRPr="00884A91" w:rsidRDefault="00AD37BC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5097C93E" w14:textId="77777777" w:rsidR="00AD37BC" w:rsidRDefault="00AD37BC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ANI SABRINA</w:t>
            </w:r>
          </w:p>
        </w:tc>
        <w:tc>
          <w:tcPr>
            <w:tcW w:w="2411" w:type="dxa"/>
          </w:tcPr>
          <w:p w14:paraId="6A101FD8" w14:textId="77777777" w:rsidR="00AD37BC" w:rsidRPr="00336627" w:rsidRDefault="00AD37BC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14:paraId="038327C8" w14:textId="77777777" w:rsidR="00155208" w:rsidRDefault="00155208" w:rsidP="00155208">
      <w:pPr>
        <w:rPr>
          <w:b/>
          <w:bCs/>
          <w:sz w:val="36"/>
          <w:szCs w:val="36"/>
        </w:rPr>
      </w:pPr>
    </w:p>
    <w:p w14:paraId="5999E8AA" w14:textId="77777777" w:rsidR="00B272F5" w:rsidRDefault="00B272F5" w:rsidP="0078347C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07FA6C4" w14:textId="77777777" w:rsidR="0078347C" w:rsidRDefault="0078347C" w:rsidP="0078347C">
      <w:pPr>
        <w:rPr>
          <w:b/>
          <w:bCs/>
          <w:sz w:val="36"/>
          <w:szCs w:val="36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>
        <w:rPr>
          <w:b/>
          <w:bCs/>
          <w:sz w:val="36"/>
          <w:szCs w:val="36"/>
        </w:rPr>
        <w:t>DR Baldasseroni gip</w:t>
      </w:r>
    </w:p>
    <w:p w14:paraId="3C2D5AFC" w14:textId="77777777" w:rsidR="0078347C" w:rsidRDefault="0078347C" w:rsidP="0078347C">
      <w:r>
        <w:rPr>
          <w:b/>
          <w:bCs/>
          <w:sz w:val="36"/>
          <w:szCs w:val="36"/>
        </w:rPr>
        <w:t xml:space="preserve">Udienza </w:t>
      </w:r>
      <w:r w:rsidRPr="0078347C">
        <w:rPr>
          <w:rFonts w:ascii="Arial" w:hAnsi="Arial" w:cs="Arial"/>
          <w:b/>
          <w:bCs/>
          <w:sz w:val="24"/>
          <w:szCs w:val="24"/>
        </w:rPr>
        <w:t>18 GENNAIO 2021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992"/>
      </w:tblGrid>
      <w:tr w:rsidR="0078347C" w14:paraId="305B97FB" w14:textId="77777777" w:rsidTr="003A5C89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4EB7" w14:textId="77777777" w:rsidR="0078347C" w:rsidRDefault="0078347C" w:rsidP="003A5C89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8743" w14:textId="77777777" w:rsidR="0078347C" w:rsidRDefault="0078347C" w:rsidP="003A5C89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0BCD" w14:textId="77777777" w:rsidR="0078347C" w:rsidRDefault="0078347C" w:rsidP="003A5C89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78347C" w14:paraId="127800DB" w14:textId="77777777" w:rsidTr="003A5C89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5039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84F5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</w:t>
            </w:r>
            <w:proofErr w:type="spellStart"/>
            <w:r>
              <w:rPr>
                <w:rFonts w:ascii="Times New Roman" w:hAnsi="Times New Roman"/>
              </w:rPr>
              <w:t>Basraoui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7435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</w:tbl>
    <w:p w14:paraId="20C57EBE" w14:textId="77777777" w:rsidR="009E4D11" w:rsidRDefault="00155208" w:rsidP="008F1CE5">
      <w:pPr>
        <w:spacing w:before="100" w:beforeAutospacing="1" w:after="100" w:afterAutospacing="1"/>
        <w:jc w:val="both"/>
        <w:rPr>
          <w:rFonts w:ascii="Arial" w:hAnsi="Arial"/>
          <w:b/>
          <w:sz w:val="28"/>
          <w:szCs w:val="28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bookmarkStart w:id="4" w:name="_Hlk60743714"/>
      <w:bookmarkStart w:id="5" w:name="_Hlk60743399"/>
      <w:bookmarkEnd w:id="2"/>
    </w:p>
    <w:p w14:paraId="539C06CE" w14:textId="77777777" w:rsidR="009E4D11" w:rsidRDefault="009E4D11" w:rsidP="00DA6D43">
      <w:pPr>
        <w:rPr>
          <w:rFonts w:ascii="Arial" w:hAnsi="Arial"/>
          <w:b/>
          <w:sz w:val="28"/>
          <w:szCs w:val="28"/>
        </w:rPr>
      </w:pPr>
    </w:p>
    <w:p w14:paraId="23BDE720" w14:textId="77777777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>DR PRUDENTE</w:t>
      </w:r>
      <w:r w:rsidR="00AD37BC">
        <w:rPr>
          <w:rFonts w:ascii="Arial" w:hAnsi="Arial"/>
          <w:b/>
          <w:sz w:val="28"/>
          <w:szCs w:val="28"/>
        </w:rPr>
        <w:t>/</w:t>
      </w:r>
      <w:r w:rsidR="002B5168">
        <w:rPr>
          <w:rFonts w:ascii="Arial" w:hAnsi="Arial"/>
          <w:b/>
          <w:sz w:val="28"/>
          <w:szCs w:val="28"/>
        </w:rPr>
        <w:t xml:space="preserve"> </w:t>
      </w:r>
      <w:bookmarkStart w:id="6" w:name="_Hlk61525439"/>
      <w:r w:rsidR="002B5168">
        <w:rPr>
          <w:rFonts w:ascii="Arial" w:hAnsi="Arial"/>
          <w:b/>
          <w:sz w:val="28"/>
          <w:szCs w:val="28"/>
        </w:rPr>
        <w:t xml:space="preserve">RINVIATE DAL DR </w:t>
      </w:r>
      <w:r w:rsidR="00AD37BC">
        <w:rPr>
          <w:rFonts w:ascii="Arial" w:hAnsi="Arial"/>
          <w:b/>
          <w:sz w:val="28"/>
          <w:szCs w:val="28"/>
        </w:rPr>
        <w:t>TORI</w:t>
      </w:r>
      <w:bookmarkEnd w:id="6"/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AF5DF0D" w14:textId="77777777" w:rsidR="00DA6D43" w:rsidRDefault="00DA6D43" w:rsidP="00DA6D4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</w:t>
      </w:r>
      <w:r w:rsidR="00A96372">
        <w:rPr>
          <w:rFonts w:ascii="Arial" w:hAnsi="Arial"/>
          <w:b/>
          <w:sz w:val="24"/>
          <w:u w:val="single"/>
        </w:rPr>
        <w:t>9</w:t>
      </w:r>
      <w:r>
        <w:rPr>
          <w:rFonts w:ascii="Arial" w:hAnsi="Arial"/>
          <w:b/>
          <w:sz w:val="24"/>
          <w:u w:val="single"/>
        </w:rPr>
        <w:t>/01/21</w:t>
      </w:r>
    </w:p>
    <w:bookmarkEnd w:id="4"/>
    <w:p w14:paraId="357AC632" w14:textId="77777777" w:rsidR="00AD37BC" w:rsidRDefault="00AD37BC" w:rsidP="00AD37BC">
      <w:pPr>
        <w:jc w:val="center"/>
        <w:rPr>
          <w:rFonts w:ascii="Arial" w:hAnsi="Arial" w:cs="Arial"/>
          <w:b/>
          <w:sz w:val="24"/>
          <w:szCs w:val="24"/>
        </w:rPr>
      </w:pPr>
    </w:p>
    <w:p w14:paraId="42124926" w14:textId="77777777" w:rsidR="00AD37BC" w:rsidRDefault="00AD37BC" w:rsidP="00AD37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41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1112"/>
        <w:gridCol w:w="1112"/>
      </w:tblGrid>
      <w:tr w:rsidR="00A77F16" w14:paraId="2A247A01" w14:textId="77777777" w:rsidTr="00A77F16">
        <w:tc>
          <w:tcPr>
            <w:tcW w:w="936" w:type="dxa"/>
          </w:tcPr>
          <w:p w14:paraId="528D209A" w14:textId="77777777" w:rsidR="00A77F16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0B28A012" w14:textId="77777777" w:rsidR="00A77F16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 GAUDIO MATTIA </w:t>
            </w:r>
          </w:p>
        </w:tc>
        <w:tc>
          <w:tcPr>
            <w:tcW w:w="1112" w:type="dxa"/>
          </w:tcPr>
          <w:p w14:paraId="30918A23" w14:textId="77777777" w:rsidR="00A77F16" w:rsidRPr="00336627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5A6D3203" w14:textId="77777777" w:rsidR="00A77F16" w:rsidRDefault="00A77F16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10/21</w:t>
            </w:r>
          </w:p>
        </w:tc>
      </w:tr>
      <w:tr w:rsidR="00A77F16" w14:paraId="04998E82" w14:textId="77777777" w:rsidTr="00A77F16">
        <w:tc>
          <w:tcPr>
            <w:tcW w:w="936" w:type="dxa"/>
          </w:tcPr>
          <w:p w14:paraId="546934D4" w14:textId="77777777" w:rsidR="00A77F16" w:rsidRPr="00884A91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631C9942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 JINYING</w:t>
            </w:r>
          </w:p>
        </w:tc>
        <w:tc>
          <w:tcPr>
            <w:tcW w:w="1112" w:type="dxa"/>
          </w:tcPr>
          <w:p w14:paraId="5B305690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6875A721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2/02/21</w:t>
            </w:r>
          </w:p>
        </w:tc>
      </w:tr>
      <w:tr w:rsidR="00A77F16" w14:paraId="49053DB5" w14:textId="77777777" w:rsidTr="00A77F16">
        <w:tc>
          <w:tcPr>
            <w:tcW w:w="936" w:type="dxa"/>
          </w:tcPr>
          <w:p w14:paraId="11FCCBD3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2A2412C7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I BONARIA</w:t>
            </w:r>
          </w:p>
        </w:tc>
        <w:tc>
          <w:tcPr>
            <w:tcW w:w="1112" w:type="dxa"/>
          </w:tcPr>
          <w:p w14:paraId="44F12DD1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73777660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9/02/21</w:t>
            </w:r>
          </w:p>
        </w:tc>
      </w:tr>
      <w:tr w:rsidR="00A77F16" w14:paraId="75E3D077" w14:textId="77777777" w:rsidTr="00A77F16">
        <w:tc>
          <w:tcPr>
            <w:tcW w:w="936" w:type="dxa"/>
          </w:tcPr>
          <w:p w14:paraId="691D13E8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1B918C3E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OSA LUIGI</w:t>
            </w:r>
          </w:p>
        </w:tc>
        <w:tc>
          <w:tcPr>
            <w:tcW w:w="1112" w:type="dxa"/>
          </w:tcPr>
          <w:p w14:paraId="39BDDBA6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43A040D4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26C04BDD" w14:textId="77777777" w:rsidTr="00A77F16">
        <w:tc>
          <w:tcPr>
            <w:tcW w:w="936" w:type="dxa"/>
          </w:tcPr>
          <w:p w14:paraId="3FC16210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78DBCAF6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1112" w:type="dxa"/>
          </w:tcPr>
          <w:p w14:paraId="230646B1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42D2A993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05/21</w:t>
            </w:r>
          </w:p>
        </w:tc>
      </w:tr>
      <w:tr w:rsidR="00A77F16" w14:paraId="230C1E63" w14:textId="77777777" w:rsidTr="00A77F16">
        <w:tc>
          <w:tcPr>
            <w:tcW w:w="936" w:type="dxa"/>
          </w:tcPr>
          <w:p w14:paraId="3A2B207F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238A7F5B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PONI ALESSANDRO</w:t>
            </w:r>
          </w:p>
        </w:tc>
        <w:tc>
          <w:tcPr>
            <w:tcW w:w="1112" w:type="dxa"/>
          </w:tcPr>
          <w:p w14:paraId="13448A06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476FB1FD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470807BA" w14:textId="77777777" w:rsidTr="00A77F16">
        <w:tc>
          <w:tcPr>
            <w:tcW w:w="936" w:type="dxa"/>
          </w:tcPr>
          <w:p w14:paraId="22F68FE3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67FABBB9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BERGIOLO MARCO</w:t>
            </w:r>
          </w:p>
        </w:tc>
        <w:tc>
          <w:tcPr>
            <w:tcW w:w="1112" w:type="dxa"/>
          </w:tcPr>
          <w:p w14:paraId="19009442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4644589B" w14:textId="77777777"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41009093" w14:textId="77777777" w:rsidTr="00A77F16">
        <w:tc>
          <w:tcPr>
            <w:tcW w:w="936" w:type="dxa"/>
          </w:tcPr>
          <w:p w14:paraId="1A1D471C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703DBD28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MAL CHARID</w:t>
            </w:r>
          </w:p>
        </w:tc>
        <w:tc>
          <w:tcPr>
            <w:tcW w:w="1112" w:type="dxa"/>
          </w:tcPr>
          <w:p w14:paraId="0B8EAC62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7B77E106" w14:textId="77777777"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75479536" w14:textId="77777777" w:rsidTr="00A77F16">
        <w:tc>
          <w:tcPr>
            <w:tcW w:w="936" w:type="dxa"/>
          </w:tcPr>
          <w:p w14:paraId="4DB738BC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09085C44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INGUELLO ROSSELLA</w:t>
            </w:r>
          </w:p>
        </w:tc>
        <w:tc>
          <w:tcPr>
            <w:tcW w:w="1112" w:type="dxa"/>
          </w:tcPr>
          <w:p w14:paraId="20C8599F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4122F617" w14:textId="77777777"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486CAFE5" w14:textId="77777777" w:rsidTr="00A77F16">
        <w:tc>
          <w:tcPr>
            <w:tcW w:w="936" w:type="dxa"/>
          </w:tcPr>
          <w:p w14:paraId="5634360C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2C0A46E6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CCIOLI CARLO</w:t>
            </w:r>
          </w:p>
        </w:tc>
        <w:tc>
          <w:tcPr>
            <w:tcW w:w="1112" w:type="dxa"/>
          </w:tcPr>
          <w:p w14:paraId="214EA58C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6131A3FB" w14:textId="77777777" w:rsidR="00A77F16" w:rsidRDefault="00A77F16" w:rsidP="00A77F16">
            <w:r w:rsidRPr="00151CBC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19D60139" w14:textId="77777777" w:rsidTr="00A77F16">
        <w:tc>
          <w:tcPr>
            <w:tcW w:w="936" w:type="dxa"/>
          </w:tcPr>
          <w:p w14:paraId="0CA4CA9F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28FDF4DA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RDA MONICA</w:t>
            </w:r>
          </w:p>
        </w:tc>
        <w:tc>
          <w:tcPr>
            <w:tcW w:w="1112" w:type="dxa"/>
          </w:tcPr>
          <w:p w14:paraId="31A726CA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7487D3D1" w14:textId="77777777" w:rsidR="00A77F16" w:rsidRDefault="00A77F16" w:rsidP="00A77F16">
            <w:r w:rsidRPr="00453670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329AE5D2" w14:textId="77777777" w:rsidTr="00A77F16">
        <w:tc>
          <w:tcPr>
            <w:tcW w:w="936" w:type="dxa"/>
          </w:tcPr>
          <w:p w14:paraId="41F9AAC5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221910D9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TANIA RODOLFO</w:t>
            </w:r>
          </w:p>
        </w:tc>
        <w:tc>
          <w:tcPr>
            <w:tcW w:w="1112" w:type="dxa"/>
          </w:tcPr>
          <w:p w14:paraId="36A82109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6B0825B1" w14:textId="77777777" w:rsidR="00A77F16" w:rsidRDefault="00A77F16" w:rsidP="00A77F16">
            <w:r w:rsidRPr="00453670">
              <w:rPr>
                <w:rFonts w:ascii="Arial" w:hAnsi="Arial"/>
                <w:sz w:val="18"/>
                <w:szCs w:val="18"/>
              </w:rPr>
              <w:t>RINVIO AL 13/07/21</w:t>
            </w:r>
          </w:p>
        </w:tc>
      </w:tr>
      <w:tr w:rsidR="00A77F16" w14:paraId="242EB089" w14:textId="77777777" w:rsidTr="00A77F16">
        <w:tc>
          <w:tcPr>
            <w:tcW w:w="936" w:type="dxa"/>
          </w:tcPr>
          <w:p w14:paraId="7B6F8021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7F935FD4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NGHIS VIRGILIA</w:t>
            </w:r>
          </w:p>
        </w:tc>
        <w:tc>
          <w:tcPr>
            <w:tcW w:w="1112" w:type="dxa"/>
          </w:tcPr>
          <w:p w14:paraId="53D0534E" w14:textId="77777777" w:rsidR="00A77F16" w:rsidRDefault="00A77F16" w:rsidP="00A77F16">
            <w:r w:rsidRPr="00B97BE2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7A18CAF2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2/10/21</w:t>
            </w:r>
          </w:p>
        </w:tc>
      </w:tr>
      <w:tr w:rsidR="00A77F16" w14:paraId="01B5C984" w14:textId="77777777" w:rsidTr="00A77F16">
        <w:tc>
          <w:tcPr>
            <w:tcW w:w="936" w:type="dxa"/>
          </w:tcPr>
          <w:p w14:paraId="2E372CBF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15BC5EFA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OMBARDI PAOLA </w:t>
            </w:r>
          </w:p>
        </w:tc>
        <w:tc>
          <w:tcPr>
            <w:tcW w:w="1112" w:type="dxa"/>
          </w:tcPr>
          <w:p w14:paraId="76944A26" w14:textId="77777777"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31ED8FE3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9/03/21</w:t>
            </w:r>
          </w:p>
        </w:tc>
      </w:tr>
      <w:tr w:rsidR="00A77F16" w14:paraId="5E4DD061" w14:textId="77777777" w:rsidTr="00A77F16">
        <w:tc>
          <w:tcPr>
            <w:tcW w:w="936" w:type="dxa"/>
          </w:tcPr>
          <w:p w14:paraId="36007C75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4BB3747D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NTINO GIUSEPPE</w:t>
            </w:r>
          </w:p>
        </w:tc>
        <w:tc>
          <w:tcPr>
            <w:tcW w:w="1112" w:type="dxa"/>
          </w:tcPr>
          <w:p w14:paraId="3E88C40A" w14:textId="77777777"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1FD58B4D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30/03/21</w:t>
            </w:r>
          </w:p>
        </w:tc>
      </w:tr>
      <w:tr w:rsidR="00A77F16" w14:paraId="45236495" w14:textId="77777777" w:rsidTr="00A77F16">
        <w:tc>
          <w:tcPr>
            <w:tcW w:w="936" w:type="dxa"/>
          </w:tcPr>
          <w:p w14:paraId="6A3FF70C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32F57116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ACCA MATTEO + 1 </w:t>
            </w:r>
          </w:p>
        </w:tc>
        <w:tc>
          <w:tcPr>
            <w:tcW w:w="1112" w:type="dxa"/>
          </w:tcPr>
          <w:p w14:paraId="0D0017C9" w14:textId="77777777"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579D35BC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31/05/22</w:t>
            </w:r>
          </w:p>
        </w:tc>
      </w:tr>
      <w:tr w:rsidR="00A77F16" w14:paraId="05960E6C" w14:textId="77777777" w:rsidTr="00A77F16">
        <w:tc>
          <w:tcPr>
            <w:tcW w:w="936" w:type="dxa"/>
          </w:tcPr>
          <w:p w14:paraId="79D6888F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3641CD63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DIAYE CHICK FATY</w:t>
            </w:r>
          </w:p>
        </w:tc>
        <w:tc>
          <w:tcPr>
            <w:tcW w:w="1112" w:type="dxa"/>
          </w:tcPr>
          <w:p w14:paraId="15711720" w14:textId="77777777"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2E90D708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1/05/21</w:t>
            </w:r>
          </w:p>
        </w:tc>
      </w:tr>
      <w:tr w:rsidR="00A77F16" w14:paraId="3A5CAE74" w14:textId="77777777" w:rsidTr="00A77F16">
        <w:tc>
          <w:tcPr>
            <w:tcW w:w="936" w:type="dxa"/>
          </w:tcPr>
          <w:p w14:paraId="68B407C5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14:paraId="5D9AF5CB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1112" w:type="dxa"/>
          </w:tcPr>
          <w:p w14:paraId="1CD455CC" w14:textId="77777777" w:rsidR="00A77F16" w:rsidRDefault="00A77F16" w:rsidP="00A77F16">
            <w:r w:rsidRPr="00151491">
              <w:rPr>
                <w:rFonts w:ascii="Arial" w:hAnsi="Arial"/>
                <w:sz w:val="18"/>
                <w:szCs w:val="18"/>
              </w:rPr>
              <w:t>H 10,30</w:t>
            </w:r>
          </w:p>
        </w:tc>
        <w:tc>
          <w:tcPr>
            <w:tcW w:w="1112" w:type="dxa"/>
          </w:tcPr>
          <w:p w14:paraId="18EC3FEA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INVIO AL </w:t>
            </w:r>
          </w:p>
        </w:tc>
      </w:tr>
      <w:tr w:rsidR="00A77F16" w14:paraId="0F906C91" w14:textId="77777777" w:rsidTr="00A77F16">
        <w:tc>
          <w:tcPr>
            <w:tcW w:w="936" w:type="dxa"/>
          </w:tcPr>
          <w:p w14:paraId="109D65B2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14:paraId="01531112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NGILUPPI DANIELA</w:t>
            </w:r>
          </w:p>
        </w:tc>
        <w:tc>
          <w:tcPr>
            <w:tcW w:w="1112" w:type="dxa"/>
          </w:tcPr>
          <w:p w14:paraId="6AC283E1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 11</w:t>
            </w:r>
          </w:p>
        </w:tc>
        <w:tc>
          <w:tcPr>
            <w:tcW w:w="1112" w:type="dxa"/>
          </w:tcPr>
          <w:p w14:paraId="434A2C40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11/05/21</w:t>
            </w:r>
          </w:p>
        </w:tc>
      </w:tr>
      <w:tr w:rsidR="00A77F16" w14:paraId="580419F4" w14:textId="77777777" w:rsidTr="00A77F16">
        <w:tc>
          <w:tcPr>
            <w:tcW w:w="936" w:type="dxa"/>
          </w:tcPr>
          <w:p w14:paraId="32A1BDEF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2" w:type="dxa"/>
          </w:tcPr>
          <w:p w14:paraId="020049B4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GATO CHIARA</w:t>
            </w:r>
          </w:p>
        </w:tc>
        <w:tc>
          <w:tcPr>
            <w:tcW w:w="1112" w:type="dxa"/>
          </w:tcPr>
          <w:p w14:paraId="601823A1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H  11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  <w:tc>
          <w:tcPr>
            <w:tcW w:w="1112" w:type="dxa"/>
          </w:tcPr>
          <w:p w14:paraId="191BBBE6" w14:textId="77777777" w:rsidR="00A77F16" w:rsidRDefault="00A77F16" w:rsidP="00A77F1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05/05/21</w:t>
            </w:r>
          </w:p>
        </w:tc>
      </w:tr>
    </w:tbl>
    <w:p w14:paraId="306496B5" w14:textId="77777777" w:rsidR="00AD37BC" w:rsidRDefault="00AD37BC" w:rsidP="00AD37BC"/>
    <w:p w14:paraId="1DF67B44" w14:textId="77777777" w:rsidR="005D022B" w:rsidRDefault="005D022B" w:rsidP="00AD37BC">
      <w:pPr>
        <w:rPr>
          <w:rFonts w:ascii="Arial" w:hAnsi="Arial" w:cs="Arial"/>
          <w:b/>
          <w:sz w:val="24"/>
          <w:szCs w:val="24"/>
        </w:rPr>
      </w:pPr>
    </w:p>
    <w:p w14:paraId="13E3AD8E" w14:textId="77777777" w:rsidR="005D022B" w:rsidRDefault="005D022B" w:rsidP="005D022B">
      <w:pPr>
        <w:jc w:val="center"/>
        <w:rPr>
          <w:rFonts w:ascii="Arial" w:hAnsi="Arial" w:cs="Arial"/>
          <w:b/>
          <w:sz w:val="24"/>
          <w:szCs w:val="24"/>
        </w:rPr>
      </w:pPr>
    </w:p>
    <w:p w14:paraId="2085EFDD" w14:textId="77777777" w:rsidR="005D022B" w:rsidRDefault="005D022B" w:rsidP="005D022B">
      <w:pPr>
        <w:jc w:val="center"/>
        <w:rPr>
          <w:rFonts w:ascii="Arial" w:hAnsi="Arial" w:cs="Arial"/>
          <w:b/>
          <w:sz w:val="24"/>
          <w:szCs w:val="24"/>
        </w:rPr>
      </w:pPr>
    </w:p>
    <w:p w14:paraId="4D4FAB81" w14:textId="77777777" w:rsidR="00DA6D43" w:rsidRDefault="00DA6D43" w:rsidP="00DA6D43">
      <w:pPr>
        <w:rPr>
          <w:rFonts w:ascii="Arial" w:hAnsi="Arial"/>
          <w:b/>
          <w:sz w:val="24"/>
          <w:u w:val="single"/>
        </w:rPr>
      </w:pPr>
    </w:p>
    <w:p w14:paraId="047352E0" w14:textId="77777777" w:rsidR="00877666" w:rsidRDefault="00877666" w:rsidP="00877666">
      <w:pPr>
        <w:rPr>
          <w:rFonts w:ascii="Arial" w:hAnsi="Arial" w:cs="Arial"/>
          <w:b/>
          <w:sz w:val="24"/>
          <w:szCs w:val="24"/>
        </w:rPr>
      </w:pPr>
    </w:p>
    <w:bookmarkEnd w:id="5"/>
    <w:p w14:paraId="573F1B23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2B00FDA9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600FFE1B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6094371C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31131D31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4553A97B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3599B4DE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64BC72AD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2C88425F" w14:textId="77777777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 xml:space="preserve">DR </w:t>
      </w:r>
      <w:r>
        <w:rPr>
          <w:rFonts w:ascii="Arial" w:hAnsi="Arial"/>
          <w:b/>
          <w:sz w:val="28"/>
          <w:szCs w:val="28"/>
        </w:rPr>
        <w:t>BASILONE</w:t>
      </w:r>
    </w:p>
    <w:p w14:paraId="02670318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44EE5542" w14:textId="77777777" w:rsidR="000C486D" w:rsidRPr="000C486D" w:rsidRDefault="00DA6D43" w:rsidP="000C486D">
      <w:pPr>
        <w:jc w:val="both"/>
        <w:rPr>
          <w:rFonts w:ascii="Palatino Linotype" w:hAnsi="Palatino Linotype" w:cstheme="minorBidi"/>
          <w:b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</w:t>
      </w:r>
      <w:r w:rsidR="00A96372">
        <w:rPr>
          <w:rFonts w:ascii="Arial" w:hAnsi="Arial"/>
          <w:b/>
          <w:sz w:val="24"/>
          <w:u w:val="single"/>
        </w:rPr>
        <w:t>9</w:t>
      </w:r>
      <w:r>
        <w:rPr>
          <w:rFonts w:ascii="Arial" w:hAnsi="Arial"/>
          <w:b/>
          <w:sz w:val="24"/>
          <w:u w:val="single"/>
        </w:rPr>
        <w:t>/01/</w:t>
      </w:r>
      <w:r w:rsidR="000C486D">
        <w:rPr>
          <w:rFonts w:ascii="Arial" w:hAnsi="Arial"/>
          <w:b/>
          <w:sz w:val="24"/>
          <w:u w:val="single"/>
        </w:rPr>
        <w:t>21</w:t>
      </w:r>
    </w:p>
    <w:p w14:paraId="06499EE6" w14:textId="77777777" w:rsidR="00176B76" w:rsidRPr="00176B76" w:rsidRDefault="00176B76" w:rsidP="00176B76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176B76" w:rsidRPr="00176B76" w14:paraId="371A13F2" w14:textId="77777777" w:rsidTr="00176B76">
        <w:trPr>
          <w:trHeight w:val="339"/>
        </w:trPr>
        <w:tc>
          <w:tcPr>
            <w:tcW w:w="1325" w:type="dxa"/>
          </w:tcPr>
          <w:p w14:paraId="51618078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14:paraId="248A6E2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VRENNA</w:t>
            </w:r>
          </w:p>
        </w:tc>
        <w:tc>
          <w:tcPr>
            <w:tcW w:w="3544" w:type="dxa"/>
          </w:tcPr>
          <w:p w14:paraId="6DB0EA5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09:00</w:t>
            </w:r>
          </w:p>
        </w:tc>
      </w:tr>
      <w:tr w:rsidR="00176B76" w:rsidRPr="00176B76" w14:paraId="257C5314" w14:textId="77777777" w:rsidTr="00176B76">
        <w:trPr>
          <w:trHeight w:val="339"/>
        </w:trPr>
        <w:tc>
          <w:tcPr>
            <w:tcW w:w="1325" w:type="dxa"/>
          </w:tcPr>
          <w:p w14:paraId="7E7C01C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765C36F5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GACI</w:t>
            </w:r>
          </w:p>
        </w:tc>
        <w:tc>
          <w:tcPr>
            <w:tcW w:w="3544" w:type="dxa"/>
          </w:tcPr>
          <w:p w14:paraId="4AB539EF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09.30</w:t>
            </w:r>
          </w:p>
        </w:tc>
      </w:tr>
      <w:tr w:rsidR="00176B76" w:rsidRPr="00176B76" w14:paraId="260E787F" w14:textId="77777777" w:rsidTr="00176B76">
        <w:trPr>
          <w:trHeight w:val="339"/>
        </w:trPr>
        <w:tc>
          <w:tcPr>
            <w:tcW w:w="1325" w:type="dxa"/>
          </w:tcPr>
          <w:p w14:paraId="2D8BE428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6ABCADB7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MANFREDINI</w:t>
            </w:r>
          </w:p>
        </w:tc>
        <w:tc>
          <w:tcPr>
            <w:tcW w:w="3544" w:type="dxa"/>
          </w:tcPr>
          <w:p w14:paraId="636147DB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4D1D904D" w14:textId="77777777" w:rsidTr="00176B76">
        <w:trPr>
          <w:trHeight w:val="339"/>
        </w:trPr>
        <w:tc>
          <w:tcPr>
            <w:tcW w:w="1325" w:type="dxa"/>
          </w:tcPr>
          <w:p w14:paraId="1431751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486665E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FILIP</w:t>
            </w:r>
          </w:p>
        </w:tc>
        <w:tc>
          <w:tcPr>
            <w:tcW w:w="3544" w:type="dxa"/>
          </w:tcPr>
          <w:p w14:paraId="1B60014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3EA883EA" w14:textId="77777777" w:rsidTr="00176B76">
        <w:tc>
          <w:tcPr>
            <w:tcW w:w="1325" w:type="dxa"/>
          </w:tcPr>
          <w:p w14:paraId="0235CAD2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64B27C88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ONZANI</w:t>
            </w:r>
          </w:p>
        </w:tc>
        <w:tc>
          <w:tcPr>
            <w:tcW w:w="3544" w:type="dxa"/>
          </w:tcPr>
          <w:p w14:paraId="2E6047A0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 11.00 </w:t>
            </w:r>
          </w:p>
        </w:tc>
      </w:tr>
      <w:tr w:rsidR="00176B76" w:rsidRPr="00176B76" w14:paraId="4983C338" w14:textId="77777777" w:rsidTr="00176B76">
        <w:tc>
          <w:tcPr>
            <w:tcW w:w="1325" w:type="dxa"/>
          </w:tcPr>
          <w:p w14:paraId="61D98A1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</w:tcPr>
          <w:p w14:paraId="7193654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EL ABYAD</w:t>
            </w:r>
          </w:p>
        </w:tc>
        <w:tc>
          <w:tcPr>
            <w:tcW w:w="3544" w:type="dxa"/>
          </w:tcPr>
          <w:p w14:paraId="3EA1353A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74B6F01D" w14:textId="77777777" w:rsidTr="00176B76">
        <w:tc>
          <w:tcPr>
            <w:tcW w:w="1325" w:type="dxa"/>
          </w:tcPr>
          <w:p w14:paraId="5EE50A5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13C9B080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ALTIERI</w:t>
            </w:r>
          </w:p>
        </w:tc>
        <w:tc>
          <w:tcPr>
            <w:tcW w:w="3544" w:type="dxa"/>
          </w:tcPr>
          <w:p w14:paraId="3B84E7A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4B704D31" w14:textId="77777777" w:rsidTr="00176B76">
        <w:tc>
          <w:tcPr>
            <w:tcW w:w="1325" w:type="dxa"/>
          </w:tcPr>
          <w:p w14:paraId="2926869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4605303B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PUGELLI</w:t>
            </w:r>
          </w:p>
        </w:tc>
        <w:tc>
          <w:tcPr>
            <w:tcW w:w="3544" w:type="dxa"/>
          </w:tcPr>
          <w:p w14:paraId="5018332E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372EA173" w14:textId="77777777" w:rsidTr="00176B76">
        <w:tc>
          <w:tcPr>
            <w:tcW w:w="1325" w:type="dxa"/>
          </w:tcPr>
          <w:p w14:paraId="2E4E36B4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0995726F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DE ROSA</w:t>
            </w:r>
          </w:p>
        </w:tc>
        <w:tc>
          <w:tcPr>
            <w:tcW w:w="3544" w:type="dxa"/>
          </w:tcPr>
          <w:p w14:paraId="4553B40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105E097B" w14:textId="77777777" w:rsidTr="00176B76">
        <w:tc>
          <w:tcPr>
            <w:tcW w:w="1325" w:type="dxa"/>
          </w:tcPr>
          <w:p w14:paraId="12F48D00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827" w:type="dxa"/>
          </w:tcPr>
          <w:p w14:paraId="4AD1F2C5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OUDEN</w:t>
            </w:r>
          </w:p>
        </w:tc>
        <w:tc>
          <w:tcPr>
            <w:tcW w:w="3544" w:type="dxa"/>
          </w:tcPr>
          <w:p w14:paraId="735B4B20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03F3B458" w14:textId="77777777" w:rsidTr="00176B76">
        <w:tc>
          <w:tcPr>
            <w:tcW w:w="1325" w:type="dxa"/>
          </w:tcPr>
          <w:p w14:paraId="029E7B18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14E4FF2B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ASILI</w:t>
            </w:r>
          </w:p>
        </w:tc>
        <w:tc>
          <w:tcPr>
            <w:tcW w:w="3544" w:type="dxa"/>
          </w:tcPr>
          <w:p w14:paraId="301DD7F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12.30</w:t>
            </w:r>
          </w:p>
        </w:tc>
      </w:tr>
      <w:tr w:rsidR="00176B76" w:rsidRPr="00176B76" w14:paraId="09703E9A" w14:textId="77777777" w:rsidTr="00176B76">
        <w:tc>
          <w:tcPr>
            <w:tcW w:w="1325" w:type="dxa"/>
          </w:tcPr>
          <w:p w14:paraId="375A469F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1D541383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SOGGIA</w:t>
            </w:r>
          </w:p>
        </w:tc>
        <w:tc>
          <w:tcPr>
            <w:tcW w:w="3544" w:type="dxa"/>
          </w:tcPr>
          <w:p w14:paraId="3D7D429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01B7C99B" w14:textId="77777777" w:rsidTr="00176B76">
        <w:tc>
          <w:tcPr>
            <w:tcW w:w="1325" w:type="dxa"/>
          </w:tcPr>
          <w:p w14:paraId="321E3FB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4D7EF193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AROTTI</w:t>
            </w:r>
          </w:p>
        </w:tc>
        <w:tc>
          <w:tcPr>
            <w:tcW w:w="3544" w:type="dxa"/>
          </w:tcPr>
          <w:p w14:paraId="1A0660AF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2D8E88A1" w14:textId="77777777" w:rsidTr="00176B76">
        <w:tc>
          <w:tcPr>
            <w:tcW w:w="1325" w:type="dxa"/>
          </w:tcPr>
          <w:p w14:paraId="02BE035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4E931E1D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ARENA</w:t>
            </w:r>
          </w:p>
        </w:tc>
        <w:tc>
          <w:tcPr>
            <w:tcW w:w="3544" w:type="dxa"/>
          </w:tcPr>
          <w:p w14:paraId="7CF7128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14:00</w:t>
            </w:r>
          </w:p>
        </w:tc>
      </w:tr>
      <w:tr w:rsidR="00176B76" w:rsidRPr="00176B76" w14:paraId="06EFB719" w14:textId="77777777" w:rsidTr="00176B76">
        <w:tc>
          <w:tcPr>
            <w:tcW w:w="1325" w:type="dxa"/>
          </w:tcPr>
          <w:p w14:paraId="501C5C55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6B0F0C88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BONDIELLI</w:t>
            </w:r>
          </w:p>
        </w:tc>
        <w:tc>
          <w:tcPr>
            <w:tcW w:w="3544" w:type="dxa"/>
          </w:tcPr>
          <w:p w14:paraId="3B60AD93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5E56F7D1" w14:textId="77777777" w:rsidTr="00176B76">
        <w:tc>
          <w:tcPr>
            <w:tcW w:w="1325" w:type="dxa"/>
          </w:tcPr>
          <w:p w14:paraId="354FF3A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57422E25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DIA</w:t>
            </w:r>
          </w:p>
        </w:tc>
        <w:tc>
          <w:tcPr>
            <w:tcW w:w="3544" w:type="dxa"/>
          </w:tcPr>
          <w:p w14:paraId="20F1264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524381E8" w14:textId="77777777" w:rsidTr="00176B76">
        <w:tc>
          <w:tcPr>
            <w:tcW w:w="1325" w:type="dxa"/>
          </w:tcPr>
          <w:p w14:paraId="496DEE55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195D11D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LEONCINI</w:t>
            </w:r>
          </w:p>
        </w:tc>
        <w:tc>
          <w:tcPr>
            <w:tcW w:w="3544" w:type="dxa"/>
          </w:tcPr>
          <w:p w14:paraId="228137B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2D59E7B9" w14:textId="77777777" w:rsidTr="00176B76">
        <w:tc>
          <w:tcPr>
            <w:tcW w:w="1325" w:type="dxa"/>
          </w:tcPr>
          <w:p w14:paraId="02DB88F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14:paraId="3B22EE02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NAIYM</w:t>
            </w:r>
          </w:p>
        </w:tc>
        <w:tc>
          <w:tcPr>
            <w:tcW w:w="3544" w:type="dxa"/>
          </w:tcPr>
          <w:p w14:paraId="4611A0FD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08ABD4C0" w14:textId="77777777" w:rsidTr="00176B76">
        <w:tc>
          <w:tcPr>
            <w:tcW w:w="1325" w:type="dxa"/>
          </w:tcPr>
          <w:p w14:paraId="6D1B679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14:paraId="4F610AD4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PIZZANELLI </w:t>
            </w:r>
          </w:p>
        </w:tc>
        <w:tc>
          <w:tcPr>
            <w:tcW w:w="3544" w:type="dxa"/>
          </w:tcPr>
          <w:p w14:paraId="58E9493F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H. 16:00 </w:t>
            </w:r>
          </w:p>
        </w:tc>
      </w:tr>
      <w:tr w:rsidR="00176B76" w:rsidRPr="00176B76" w14:paraId="55851959" w14:textId="77777777" w:rsidTr="00176B76">
        <w:tc>
          <w:tcPr>
            <w:tcW w:w="1325" w:type="dxa"/>
          </w:tcPr>
          <w:p w14:paraId="430D7B94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14:paraId="774AAE9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COSTA+2 </w:t>
            </w:r>
          </w:p>
        </w:tc>
        <w:tc>
          <w:tcPr>
            <w:tcW w:w="3544" w:type="dxa"/>
          </w:tcPr>
          <w:p w14:paraId="071897D2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7DFB3417" w14:textId="77777777" w:rsidTr="00176B76">
        <w:tc>
          <w:tcPr>
            <w:tcW w:w="1325" w:type="dxa"/>
          </w:tcPr>
          <w:p w14:paraId="6E2A3ECD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14:paraId="65B825A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proofErr w:type="spellStart"/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FiGAIA</w:t>
            </w:r>
            <w:proofErr w:type="spellEnd"/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4892FCA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5B38B059" w14:textId="77777777" w:rsidTr="00176B76">
        <w:tc>
          <w:tcPr>
            <w:tcW w:w="1325" w:type="dxa"/>
          </w:tcPr>
          <w:p w14:paraId="290A632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14:paraId="0E8A67F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RATTI+1</w:t>
            </w:r>
          </w:p>
        </w:tc>
        <w:tc>
          <w:tcPr>
            <w:tcW w:w="3544" w:type="dxa"/>
          </w:tcPr>
          <w:p w14:paraId="6EC373A7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28D228B7" w14:textId="77777777" w:rsidR="000C486D" w:rsidRPr="000C486D" w:rsidRDefault="000C486D" w:rsidP="000C486D">
      <w:pPr>
        <w:spacing w:after="200" w:line="276" w:lineRule="auto"/>
        <w:rPr>
          <w:rFonts w:asciiTheme="minorHAnsi" w:hAnsiTheme="minorHAnsi" w:cstheme="minorBidi"/>
          <w:b/>
        </w:rPr>
      </w:pPr>
      <w:r w:rsidRPr="000C486D">
        <w:rPr>
          <w:rFonts w:asciiTheme="minorHAnsi" w:hAnsiTheme="minorHAnsi" w:cstheme="minorBidi"/>
          <w:b/>
        </w:rPr>
        <w:tab/>
      </w:r>
    </w:p>
    <w:p w14:paraId="2170BAEA" w14:textId="77777777" w:rsidR="00DA6D43" w:rsidRDefault="00DA6D43" w:rsidP="00DA6D43">
      <w:pPr>
        <w:rPr>
          <w:rFonts w:ascii="Arial" w:hAnsi="Arial"/>
          <w:b/>
          <w:sz w:val="24"/>
          <w:u w:val="single"/>
        </w:rPr>
      </w:pPr>
    </w:p>
    <w:p w14:paraId="7CBF72F4" w14:textId="77777777" w:rsidR="00DA6D43" w:rsidRDefault="00DA6D43" w:rsidP="00DA6D43">
      <w:pPr>
        <w:rPr>
          <w:rFonts w:ascii="Arial" w:hAnsi="Arial" w:cs="Arial"/>
          <w:b/>
          <w:sz w:val="24"/>
          <w:szCs w:val="24"/>
        </w:rPr>
      </w:pPr>
    </w:p>
    <w:p w14:paraId="57A9F393" w14:textId="77777777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bookmarkStart w:id="7" w:name="_Hlk60743816"/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  <w:r w:rsidR="00CA20EA" w:rsidRPr="00CA20EA">
        <w:rPr>
          <w:rFonts w:ascii="Arial" w:hAnsi="Arial" w:cs="Arial"/>
          <w:b/>
          <w:sz w:val="32"/>
          <w:szCs w:val="32"/>
        </w:rPr>
        <w:t>/</w:t>
      </w:r>
      <w:r w:rsidR="00CA20EA" w:rsidRPr="00CA20EA">
        <w:rPr>
          <w:rFonts w:ascii="Arial" w:hAnsi="Arial"/>
          <w:b/>
          <w:sz w:val="32"/>
          <w:szCs w:val="32"/>
        </w:rPr>
        <w:t xml:space="preserve"> RINVIATE DAL DR TORI</w:t>
      </w:r>
    </w:p>
    <w:p w14:paraId="2DF22ED6" w14:textId="77777777" w:rsidR="003A5875" w:rsidRDefault="00DA6D43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</w:t>
      </w:r>
      <w:r w:rsidR="00A9637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1.21</w:t>
      </w:r>
      <w:bookmarkEnd w:id="7"/>
    </w:p>
    <w:p w14:paraId="3EFB98D1" w14:textId="77777777" w:rsidR="00DA2057" w:rsidRPr="00DA2057" w:rsidRDefault="00DA2057" w:rsidP="00DA2057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  <w:r w:rsidRPr="00DA2057">
        <w:rPr>
          <w:rFonts w:asciiTheme="majorHAnsi" w:eastAsia="Times New Roman" w:hAnsiTheme="majorHAnsi"/>
          <w:b/>
          <w:sz w:val="24"/>
          <w:szCs w:val="20"/>
          <w:lang w:eastAsia="it-IT"/>
        </w:rPr>
        <w:t xml:space="preserve">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1334"/>
        <w:gridCol w:w="1785"/>
      </w:tblGrid>
      <w:tr w:rsidR="00DA2057" w:rsidRPr="00DA2057" w14:paraId="088363E5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1EE" w14:textId="77777777" w:rsidR="00DA2057" w:rsidRPr="00DA2057" w:rsidRDefault="00DA2057" w:rsidP="00DA205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DA20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6A8" w14:textId="77777777" w:rsidR="00DA2057" w:rsidRPr="00DA2057" w:rsidRDefault="00DA2057" w:rsidP="00DA205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DA20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3C9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E2C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A2057" w:rsidRPr="00DA2057" w14:paraId="1539524F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DBA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1A1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IACOBUC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4C8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</w:pPr>
            <w: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ECF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2CA080A7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2A3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B0F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MAIORAN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21B" w14:textId="77777777" w:rsidR="00DA2057" w:rsidRDefault="00DA2057" w:rsidP="00DA2057">
            <w:r w:rsidRPr="00DC4E3F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F9D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67E14E67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F9C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E74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DAZZ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642" w14:textId="77777777" w:rsidR="00DA2057" w:rsidRDefault="00DA2057" w:rsidP="00DA2057">
            <w:r w:rsidRPr="00DC4E3F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EBB4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65A7E5D1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28E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2F5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BONOTT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4E2" w14:textId="77777777" w:rsidR="00DA2057" w:rsidRDefault="00DA2057" w:rsidP="00DA2057">
            <w:r w:rsidRPr="00DC4E3F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0D0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6043D6B6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CFD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C7D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ROD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482" w14:textId="77777777" w:rsidR="00DA2057" w:rsidRDefault="00DA2057" w:rsidP="00DA2057">
            <w:r w:rsidRPr="00A6751E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BE8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43F712BA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F62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6F38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CONTES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F29" w14:textId="77777777" w:rsidR="00DA2057" w:rsidRDefault="00DA2057" w:rsidP="00DA2057">
            <w:r w:rsidRPr="00A6751E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D3C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2B09DCDC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431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C7D9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LE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6F9" w14:textId="77777777" w:rsidR="00DA2057" w:rsidRDefault="00DA2057" w:rsidP="00DA2057">
            <w:r w:rsidRPr="00A6751E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H 11,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1CF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19DC9287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4BC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EB4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PETRUCC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A7F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ORE 14.</w:t>
            </w:r>
            <w:r>
              <w:rPr>
                <w:rFonts w:asciiTheme="majorHAnsi" w:eastAsia="Times New Roman" w:hAnsiTheme="majorHAnsi"/>
                <w:sz w:val="18"/>
                <w:szCs w:val="24"/>
                <w:lang w:eastAsia="it-IT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4C2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  <w:tr w:rsidR="00DA2057" w:rsidRPr="00DA2057" w14:paraId="4B1E4CDE" w14:textId="77777777" w:rsidTr="00DA205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5D2" w14:textId="77777777" w:rsidR="00DA2057" w:rsidRPr="00DA2057" w:rsidRDefault="00DA2057" w:rsidP="00DA205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5CA4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b/>
                <w:lang w:eastAsia="it-IT"/>
              </w:rPr>
              <w:t>L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A3D" w14:textId="77777777" w:rsidR="00DA2057" w:rsidRPr="00DA2057" w:rsidRDefault="00DA2057" w:rsidP="00DA205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DA205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Ore 14.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6FA" w14:textId="77777777" w:rsidR="00DA2057" w:rsidRDefault="00DA2057" w:rsidP="00DA2057">
            <w:r w:rsidRPr="00FE6303">
              <w:rPr>
                <w:rFonts w:ascii="Arial" w:hAnsi="Arial"/>
                <w:sz w:val="18"/>
                <w:szCs w:val="18"/>
              </w:rPr>
              <w:t>RINVIO AL 23/02/21</w:t>
            </w:r>
          </w:p>
        </w:tc>
      </w:tr>
    </w:tbl>
    <w:p w14:paraId="6477B564" w14:textId="77777777" w:rsidR="00543321" w:rsidRDefault="00543321" w:rsidP="00543321">
      <w:pPr>
        <w:rPr>
          <w:b/>
          <w:bCs/>
          <w:sz w:val="36"/>
          <w:szCs w:val="36"/>
        </w:rPr>
      </w:pPr>
    </w:p>
    <w:p w14:paraId="5F76A7E0" w14:textId="77777777"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gip</w:t>
      </w:r>
    </w:p>
    <w:p w14:paraId="66132174" w14:textId="77777777"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19/01/21</w:t>
      </w:r>
    </w:p>
    <w:p w14:paraId="06F73A42" w14:textId="77777777" w:rsidR="00543321" w:rsidRDefault="00543321" w:rsidP="00543321">
      <w:pPr>
        <w:rPr>
          <w:rFonts w:ascii="Times New Roman" w:hAnsi="Times New Roman"/>
          <w:b/>
          <w:bCs/>
          <w:sz w:val="32"/>
          <w:szCs w:val="32"/>
        </w:rPr>
      </w:pPr>
      <w:r w:rsidRPr="00951B5E">
        <w:rPr>
          <w:rFonts w:eastAsia="Times New Roman" w:cs="Calibri"/>
          <w:lang w:eastAsia="it-IT"/>
        </w:rPr>
        <w:t> </w:t>
      </w:r>
    </w:p>
    <w:p w14:paraId="5582A4A8" w14:textId="77777777" w:rsidR="00543321" w:rsidRPr="00543321" w:rsidRDefault="00543321" w:rsidP="00543321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43321">
        <w:rPr>
          <w:rFonts w:ascii="Times New Roman" w:hAnsi="Times New Roman"/>
          <w:sz w:val="24"/>
          <w:szCs w:val="24"/>
        </w:rPr>
        <w:t>Luciani Roberto ore 15,00</w:t>
      </w:r>
    </w:p>
    <w:p w14:paraId="0FF3A118" w14:textId="77777777" w:rsidR="0078347C" w:rsidRDefault="0078347C" w:rsidP="003A5875">
      <w:pPr>
        <w:rPr>
          <w:b/>
          <w:bCs/>
          <w:sz w:val="28"/>
          <w:szCs w:val="28"/>
        </w:rPr>
      </w:pPr>
    </w:p>
    <w:p w14:paraId="1077C3F4" w14:textId="77777777" w:rsidR="0078347C" w:rsidRPr="0078347C" w:rsidRDefault="0078347C" w:rsidP="0078347C">
      <w:pPr>
        <w:rPr>
          <w:b/>
          <w:bCs/>
          <w:sz w:val="40"/>
          <w:szCs w:val="40"/>
        </w:rPr>
      </w:pPr>
      <w:r w:rsidRPr="0078347C">
        <w:rPr>
          <w:b/>
          <w:bCs/>
          <w:sz w:val="40"/>
          <w:szCs w:val="40"/>
        </w:rPr>
        <w:t>Dr Baldasseroni gip</w:t>
      </w:r>
    </w:p>
    <w:p w14:paraId="5DA51DE3" w14:textId="77777777" w:rsidR="0078347C" w:rsidRDefault="0078347C" w:rsidP="007834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19/01/21</w:t>
      </w:r>
    </w:p>
    <w:p w14:paraId="22787ACA" w14:textId="77777777" w:rsidR="0078347C" w:rsidRDefault="0078347C" w:rsidP="003A5875">
      <w:pPr>
        <w:rPr>
          <w:b/>
          <w:bCs/>
          <w:sz w:val="28"/>
          <w:szCs w:val="28"/>
        </w:rPr>
      </w:pPr>
    </w:p>
    <w:p w14:paraId="030B4B63" w14:textId="77777777"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26"/>
        <w:gridCol w:w="992"/>
      </w:tblGrid>
      <w:tr w:rsidR="0078347C" w14:paraId="43034C30" w14:textId="77777777" w:rsidTr="0078347C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CAB0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A4D9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ovesi Maur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DA52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78347C" w14:paraId="06F9DD85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A374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8710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belli Giancar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3645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78347C" w14:paraId="72099F0E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3F2BC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F1B6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cci +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9DAD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78347C" w14:paraId="1B6DF8BF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D88A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1B18" w14:textId="77777777"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Bacci Aral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5663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78347C" w14:paraId="783C29BF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76A0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BDA7" w14:textId="77777777"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Mosti Sa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8E3A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78347C" w14:paraId="726C3176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A8D0F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37EB" w14:textId="77777777"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Rosati Rob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E014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78347C" w14:paraId="2A72FB1B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5FAC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213A" w14:textId="77777777"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Rossi 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7C73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78347C" w14:paraId="1EA8E72E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FE8C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C20" w14:textId="77777777"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 xml:space="preserve">Apolloni </w:t>
            </w:r>
            <w:proofErr w:type="spellStart"/>
            <w:r w:rsidRPr="00543321">
              <w:rPr>
                <w:rFonts w:ascii="Times New Roman" w:hAnsi="Times New Roman"/>
              </w:rPr>
              <w:t>Gionat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4B77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78347C" w14:paraId="397A8372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861C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B510" w14:textId="77777777" w:rsidR="0078347C" w:rsidRPr="00543321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Francesconi Mich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1F4C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78347C" w14:paraId="70071857" w14:textId="77777777" w:rsidTr="007834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8847" w14:textId="77777777" w:rsidR="0078347C" w:rsidRP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78347C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D9CB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zi Cur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1DF4" w14:textId="77777777" w:rsidR="0078347C" w:rsidRDefault="0078347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</w:tbl>
    <w:p w14:paraId="5B3DC7CD" w14:textId="77777777" w:rsidR="003A5875" w:rsidRDefault="003A5875" w:rsidP="003A5875"/>
    <w:p w14:paraId="6C26E999" w14:textId="77777777" w:rsidR="00B272F5" w:rsidRDefault="00B272F5" w:rsidP="003A5875">
      <w:pPr>
        <w:rPr>
          <w:b/>
          <w:i/>
          <w:sz w:val="24"/>
          <w:szCs w:val="24"/>
        </w:rPr>
      </w:pPr>
    </w:p>
    <w:p w14:paraId="2BDC8287" w14:textId="77777777" w:rsidR="00B272F5" w:rsidRDefault="00B272F5" w:rsidP="003A5875">
      <w:pPr>
        <w:rPr>
          <w:b/>
          <w:i/>
          <w:sz w:val="24"/>
          <w:szCs w:val="24"/>
        </w:rPr>
      </w:pPr>
    </w:p>
    <w:p w14:paraId="458836E8" w14:textId="77777777" w:rsidR="00B272F5" w:rsidRDefault="00B272F5" w:rsidP="003A5875">
      <w:pPr>
        <w:rPr>
          <w:b/>
          <w:i/>
          <w:sz w:val="24"/>
          <w:szCs w:val="24"/>
        </w:rPr>
      </w:pPr>
    </w:p>
    <w:p w14:paraId="15AF2F29" w14:textId="77777777" w:rsidR="00B272F5" w:rsidRDefault="00B272F5" w:rsidP="003A5875">
      <w:pPr>
        <w:rPr>
          <w:b/>
          <w:i/>
          <w:sz w:val="24"/>
          <w:szCs w:val="24"/>
        </w:rPr>
      </w:pPr>
    </w:p>
    <w:p w14:paraId="7CB0F94E" w14:textId="77777777" w:rsidR="00B272F5" w:rsidRDefault="00B272F5" w:rsidP="003A5875">
      <w:pPr>
        <w:rPr>
          <w:b/>
          <w:i/>
          <w:sz w:val="24"/>
          <w:szCs w:val="24"/>
        </w:rPr>
      </w:pPr>
    </w:p>
    <w:p w14:paraId="2C591521" w14:textId="77777777" w:rsidR="00B272F5" w:rsidRDefault="00B272F5" w:rsidP="003A5875">
      <w:pPr>
        <w:rPr>
          <w:b/>
          <w:i/>
          <w:sz w:val="24"/>
          <w:szCs w:val="24"/>
        </w:rPr>
      </w:pPr>
    </w:p>
    <w:p w14:paraId="708C6D20" w14:textId="77777777" w:rsidR="00A96372" w:rsidRPr="003A5875" w:rsidRDefault="00F61CF2" w:rsidP="003A5875">
      <w:r w:rsidRPr="00B17EF1">
        <w:rPr>
          <w:b/>
          <w:i/>
          <w:sz w:val="24"/>
          <w:szCs w:val="24"/>
        </w:rPr>
        <w:lastRenderedPageBreak/>
        <w:t xml:space="preserve">  </w:t>
      </w:r>
      <w:r w:rsidR="00A96372">
        <w:rPr>
          <w:rFonts w:ascii="Arial" w:hAnsi="Arial"/>
          <w:b/>
          <w:sz w:val="32"/>
          <w:szCs w:val="32"/>
        </w:rPr>
        <w:t xml:space="preserve">Dr </w:t>
      </w:r>
      <w:r w:rsidR="00A96372" w:rsidRPr="00AF7DB1">
        <w:rPr>
          <w:rFonts w:ascii="Arial" w:hAnsi="Arial"/>
          <w:b/>
          <w:sz w:val="32"/>
          <w:szCs w:val="32"/>
        </w:rPr>
        <w:t>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77777777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/01/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5E52A52E" w14:textId="77777777" w:rsidR="006D75D1" w:rsidRDefault="006D75D1" w:rsidP="006D75D1"/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6D75D1" w14:paraId="1C0D2C32" w14:textId="77777777" w:rsidTr="006D75D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7D11F" w14:textId="77777777" w:rsidR="006D75D1" w:rsidRDefault="006D75D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E4BF6" w14:textId="77777777" w:rsidR="006D75D1" w:rsidRDefault="006D75D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KALKAL YASSIN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4CA98" w14:textId="77777777" w:rsidR="006D75D1" w:rsidRDefault="006D7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6D75D1" w14:paraId="4B7CB486" w14:textId="77777777" w:rsidTr="006D75D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5411F" w14:textId="77777777" w:rsidR="006D75D1" w:rsidRDefault="006D75D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01CA1" w14:textId="77777777" w:rsidR="006D75D1" w:rsidRDefault="006D75D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U ANDREA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70236" w14:textId="77777777" w:rsidR="006D75D1" w:rsidRDefault="006D7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6D75D1" w14:paraId="2D3E27F1" w14:textId="77777777" w:rsidTr="006D75D1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64988" w14:textId="77777777" w:rsidR="006D75D1" w:rsidRDefault="006D75D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F9981" w14:textId="77777777" w:rsidR="006D75D1" w:rsidRDefault="006D75D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OSSETTI  MAURIZIO</w:t>
            </w:r>
            <w:proofErr w:type="gramEnd"/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0E56C" w14:textId="77777777" w:rsidR="006D75D1" w:rsidRDefault="006D75D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14:paraId="448F1BDF" w14:textId="77777777" w:rsidR="003166AB" w:rsidRDefault="003166AB" w:rsidP="003166AB">
      <w:pPr>
        <w:rPr>
          <w:b/>
          <w:bCs/>
          <w:sz w:val="36"/>
          <w:szCs w:val="36"/>
        </w:rPr>
      </w:pPr>
    </w:p>
    <w:p w14:paraId="412D1340" w14:textId="77777777" w:rsidR="003166AB" w:rsidRDefault="003166AB" w:rsidP="003166AB">
      <w:pPr>
        <w:rPr>
          <w:b/>
          <w:bCs/>
          <w:sz w:val="36"/>
          <w:szCs w:val="36"/>
        </w:rPr>
      </w:pPr>
      <w:bookmarkStart w:id="8" w:name="_Hlk61590703"/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ib</w:t>
      </w:r>
      <w:proofErr w:type="spellEnd"/>
    </w:p>
    <w:p w14:paraId="794864E6" w14:textId="77777777" w:rsidR="003166AB" w:rsidRDefault="003166AB" w:rsidP="003166A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0/01/21</w:t>
      </w:r>
    </w:p>
    <w:tbl>
      <w:tblPr>
        <w:tblW w:w="836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4113"/>
      </w:tblGrid>
      <w:tr w:rsidR="003166AB" w14:paraId="51EBC077" w14:textId="77777777" w:rsidTr="003166A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8"/>
          <w:p w14:paraId="6953C5E9" w14:textId="77777777" w:rsidR="003166AB" w:rsidRDefault="003166AB" w:rsidP="003A5C8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6D4F" w14:textId="77777777" w:rsidR="003166AB" w:rsidRDefault="003166AB" w:rsidP="003A5C8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dao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hammed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A5E98" w14:textId="77777777" w:rsidR="003166AB" w:rsidRDefault="003166AB" w:rsidP="003A5C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3166AB" w14:paraId="68FED278" w14:textId="77777777" w:rsidTr="003166A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36780" w14:textId="77777777" w:rsidR="003166AB" w:rsidRDefault="003166AB" w:rsidP="003A5C8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8446" w14:textId="77777777" w:rsidR="003166AB" w:rsidRDefault="003166AB" w:rsidP="003A5C8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aratta  Giacom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D450D" w14:textId="77777777" w:rsidR="003166AB" w:rsidRDefault="003166AB" w:rsidP="003A5C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:30</w:t>
            </w:r>
          </w:p>
        </w:tc>
      </w:tr>
    </w:tbl>
    <w:p w14:paraId="12DD4221" w14:textId="77777777" w:rsidR="00F61CF2" w:rsidRDefault="00F61CF2" w:rsidP="00F61CF2">
      <w:pPr>
        <w:tabs>
          <w:tab w:val="right" w:pos="8222"/>
        </w:tabs>
        <w:jc w:val="both"/>
        <w:rPr>
          <w:sz w:val="18"/>
          <w:szCs w:val="18"/>
        </w:rPr>
      </w:pPr>
    </w:p>
    <w:p w14:paraId="4D3E9B1E" w14:textId="77777777" w:rsidR="00B272F5" w:rsidRDefault="00B272F5" w:rsidP="003A5875">
      <w:pPr>
        <w:rPr>
          <w:b/>
          <w:bCs/>
          <w:sz w:val="36"/>
          <w:szCs w:val="36"/>
        </w:rPr>
      </w:pPr>
    </w:p>
    <w:p w14:paraId="75D1B166" w14:textId="77777777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Basilone </w:t>
      </w:r>
    </w:p>
    <w:p w14:paraId="088F9EA7" w14:textId="77777777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1/01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08C6253E" w14:textId="77777777" w:rsidR="00176B76" w:rsidRPr="00176B76" w:rsidRDefault="00176B76" w:rsidP="00176B76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176B76">
        <w:rPr>
          <w:rFonts w:ascii="Palatino Linotype" w:hAnsi="Palatino Linotype" w:cstheme="minorBidi"/>
          <w:b/>
          <w:sz w:val="20"/>
          <w:szCs w:val="20"/>
        </w:rPr>
        <w:tab/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176B76" w:rsidRPr="00176B76" w14:paraId="52DCA4FF" w14:textId="77777777" w:rsidTr="00176B76">
        <w:trPr>
          <w:trHeight w:val="339"/>
        </w:trPr>
        <w:tc>
          <w:tcPr>
            <w:tcW w:w="1325" w:type="dxa"/>
          </w:tcPr>
          <w:p w14:paraId="348F7452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14:paraId="7E6E3B7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ERANI ES</w:t>
            </w:r>
          </w:p>
        </w:tc>
        <w:tc>
          <w:tcPr>
            <w:tcW w:w="3544" w:type="dxa"/>
          </w:tcPr>
          <w:p w14:paraId="65ED121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09:00</w:t>
            </w:r>
          </w:p>
        </w:tc>
      </w:tr>
      <w:tr w:rsidR="00176B76" w:rsidRPr="00176B76" w14:paraId="3E511DD1" w14:textId="77777777" w:rsidTr="00176B76">
        <w:trPr>
          <w:trHeight w:val="339"/>
        </w:trPr>
        <w:tc>
          <w:tcPr>
            <w:tcW w:w="1325" w:type="dxa"/>
          </w:tcPr>
          <w:p w14:paraId="75B2A8E5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6206465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CECI ES</w:t>
            </w:r>
          </w:p>
        </w:tc>
        <w:tc>
          <w:tcPr>
            <w:tcW w:w="3544" w:type="dxa"/>
          </w:tcPr>
          <w:p w14:paraId="25C62A4A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7E5C6EDB" w14:textId="77777777" w:rsidTr="00176B76">
        <w:trPr>
          <w:trHeight w:val="339"/>
        </w:trPr>
        <w:tc>
          <w:tcPr>
            <w:tcW w:w="1325" w:type="dxa"/>
          </w:tcPr>
          <w:p w14:paraId="48F1B8F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7C518DA1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ASTINI</w:t>
            </w:r>
          </w:p>
        </w:tc>
        <w:tc>
          <w:tcPr>
            <w:tcW w:w="3544" w:type="dxa"/>
          </w:tcPr>
          <w:p w14:paraId="5FB358A4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H. 09.30</w:t>
            </w:r>
          </w:p>
        </w:tc>
      </w:tr>
      <w:tr w:rsidR="00176B76" w:rsidRPr="00176B76" w14:paraId="249B288C" w14:textId="77777777" w:rsidTr="00176B76">
        <w:trPr>
          <w:trHeight w:val="339"/>
        </w:trPr>
        <w:tc>
          <w:tcPr>
            <w:tcW w:w="1325" w:type="dxa"/>
          </w:tcPr>
          <w:p w14:paraId="3B15BB40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4BBD4B1C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AURO</w:t>
            </w:r>
          </w:p>
        </w:tc>
        <w:tc>
          <w:tcPr>
            <w:tcW w:w="3544" w:type="dxa"/>
          </w:tcPr>
          <w:p w14:paraId="37F7483D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10.30</w:t>
            </w:r>
          </w:p>
        </w:tc>
      </w:tr>
      <w:tr w:rsidR="00176B76" w:rsidRPr="00176B76" w14:paraId="10A7CF1E" w14:textId="77777777" w:rsidTr="00176B76">
        <w:tc>
          <w:tcPr>
            <w:tcW w:w="1325" w:type="dxa"/>
          </w:tcPr>
          <w:p w14:paraId="6F6F5B4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E0D732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RICCI+1</w:t>
            </w:r>
          </w:p>
        </w:tc>
        <w:tc>
          <w:tcPr>
            <w:tcW w:w="3544" w:type="dxa"/>
          </w:tcPr>
          <w:p w14:paraId="0507A093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11.00</w:t>
            </w:r>
          </w:p>
        </w:tc>
      </w:tr>
      <w:tr w:rsidR="00176B76" w:rsidRPr="00176B76" w14:paraId="166A7276" w14:textId="77777777" w:rsidTr="00176B76">
        <w:tc>
          <w:tcPr>
            <w:tcW w:w="1325" w:type="dxa"/>
          </w:tcPr>
          <w:p w14:paraId="10C16FB8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7E793B3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RATTI+6</w:t>
            </w:r>
          </w:p>
        </w:tc>
        <w:tc>
          <w:tcPr>
            <w:tcW w:w="3544" w:type="dxa"/>
          </w:tcPr>
          <w:p w14:paraId="3A1A1A2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6E8955AB" w14:textId="77777777" w:rsidTr="00176B76">
        <w:tc>
          <w:tcPr>
            <w:tcW w:w="1325" w:type="dxa"/>
          </w:tcPr>
          <w:p w14:paraId="0CB5CAFF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35395FF8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ALLOUKI</w:t>
            </w:r>
          </w:p>
        </w:tc>
        <w:tc>
          <w:tcPr>
            <w:tcW w:w="3544" w:type="dxa"/>
          </w:tcPr>
          <w:p w14:paraId="752383EF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70ADFA4D" w14:textId="77777777" w:rsidTr="00176B76">
        <w:tc>
          <w:tcPr>
            <w:tcW w:w="1325" w:type="dxa"/>
          </w:tcPr>
          <w:p w14:paraId="25A8660D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485FCDF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BEDINI</w:t>
            </w:r>
          </w:p>
        </w:tc>
        <w:tc>
          <w:tcPr>
            <w:tcW w:w="3544" w:type="dxa"/>
          </w:tcPr>
          <w:p w14:paraId="1E6DADB7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176B76" w:rsidRPr="00176B76" w14:paraId="25F6465C" w14:textId="77777777" w:rsidTr="00176B76">
        <w:tc>
          <w:tcPr>
            <w:tcW w:w="1325" w:type="dxa"/>
          </w:tcPr>
          <w:p w14:paraId="5D685E5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07F85846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MONTAGNER</w:t>
            </w:r>
          </w:p>
        </w:tc>
        <w:tc>
          <w:tcPr>
            <w:tcW w:w="3544" w:type="dxa"/>
          </w:tcPr>
          <w:p w14:paraId="5D5F2409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b/>
                <w:sz w:val="20"/>
                <w:szCs w:val="20"/>
              </w:rPr>
              <w:t>H. 12.00</w:t>
            </w:r>
          </w:p>
        </w:tc>
      </w:tr>
      <w:tr w:rsidR="00176B76" w:rsidRPr="00176B76" w14:paraId="043B16BE" w14:textId="77777777" w:rsidTr="00176B76">
        <w:tc>
          <w:tcPr>
            <w:tcW w:w="1325" w:type="dxa"/>
          </w:tcPr>
          <w:p w14:paraId="73F61022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41D5EAF4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176B76">
              <w:rPr>
                <w:rFonts w:ascii="Palatino Linotype" w:hAnsi="Palatino Linotype" w:cstheme="minorBidi"/>
                <w:sz w:val="20"/>
                <w:szCs w:val="20"/>
              </w:rPr>
              <w:t>COPPEDE</w:t>
            </w:r>
          </w:p>
        </w:tc>
        <w:tc>
          <w:tcPr>
            <w:tcW w:w="3544" w:type="dxa"/>
          </w:tcPr>
          <w:p w14:paraId="46A35D32" w14:textId="77777777" w:rsidR="00176B76" w:rsidRPr="00176B76" w:rsidRDefault="00176B76" w:rsidP="00176B7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69E426C0" w14:textId="77777777" w:rsidR="003A5875" w:rsidRDefault="003A5875" w:rsidP="003A5875">
      <w:pPr>
        <w:rPr>
          <w:b/>
          <w:bCs/>
          <w:sz w:val="36"/>
          <w:szCs w:val="36"/>
        </w:rPr>
      </w:pPr>
    </w:p>
    <w:p w14:paraId="70AF88A3" w14:textId="77777777"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</w:p>
    <w:p w14:paraId="1919BCD8" w14:textId="77777777"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</w:p>
    <w:p w14:paraId="0B6E660A" w14:textId="77777777" w:rsidR="00B227EF" w:rsidRDefault="00B227EF" w:rsidP="003A5875">
      <w:pPr>
        <w:rPr>
          <w:rFonts w:ascii="Arial" w:hAnsi="Arial" w:cs="Arial"/>
          <w:b/>
          <w:bCs/>
          <w:sz w:val="32"/>
          <w:szCs w:val="32"/>
        </w:rPr>
      </w:pPr>
      <w:bookmarkStart w:id="9" w:name="_Hlk61523417"/>
    </w:p>
    <w:p w14:paraId="254D509F" w14:textId="77777777" w:rsidR="00B272F5" w:rsidRDefault="00B272F5" w:rsidP="003A5875">
      <w:pPr>
        <w:rPr>
          <w:rFonts w:ascii="Arial" w:hAnsi="Arial" w:cs="Arial"/>
          <w:b/>
          <w:bCs/>
          <w:sz w:val="32"/>
          <w:szCs w:val="32"/>
        </w:rPr>
      </w:pPr>
    </w:p>
    <w:p w14:paraId="221AA613" w14:textId="77777777" w:rsidR="00B272F5" w:rsidRDefault="00B272F5" w:rsidP="003A5875">
      <w:pPr>
        <w:rPr>
          <w:rFonts w:ascii="Arial" w:hAnsi="Arial" w:cs="Arial"/>
          <w:b/>
          <w:bCs/>
          <w:sz w:val="32"/>
          <w:szCs w:val="32"/>
        </w:rPr>
      </w:pPr>
    </w:p>
    <w:p w14:paraId="7361F739" w14:textId="77777777" w:rsidR="00B272F5" w:rsidRDefault="00B272F5" w:rsidP="003A5875">
      <w:pPr>
        <w:rPr>
          <w:rFonts w:ascii="Arial" w:hAnsi="Arial" w:cs="Arial"/>
          <w:b/>
          <w:bCs/>
          <w:sz w:val="32"/>
          <w:szCs w:val="32"/>
        </w:rPr>
      </w:pPr>
    </w:p>
    <w:p w14:paraId="10563B1F" w14:textId="77777777"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r TORI</w:t>
      </w:r>
    </w:p>
    <w:p w14:paraId="5726E003" w14:textId="77777777" w:rsidR="003A5875" w:rsidRPr="00E83D69" w:rsidRDefault="003A5875" w:rsidP="003A5875">
      <w:pPr>
        <w:spacing w:line="276" w:lineRule="auto"/>
        <w:rPr>
          <w:rFonts w:ascii="Arial" w:eastAsia="Times New Roman" w:hAnsi="Arial"/>
          <w:b/>
          <w:lang w:eastAsia="it-IT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>
        <w:rPr>
          <w:rFonts w:ascii="Arial" w:hAnsi="Arial" w:cstheme="minorBidi"/>
          <w:b/>
          <w:sz w:val="28"/>
          <w:szCs w:val="28"/>
        </w:rPr>
        <w:t xml:space="preserve">21/01/21 </w:t>
      </w:r>
    </w:p>
    <w:p w14:paraId="096CC56F" w14:textId="77777777" w:rsidR="00B227EF" w:rsidRPr="00B227EF" w:rsidRDefault="00B227EF" w:rsidP="00B227EF">
      <w:pPr>
        <w:spacing w:line="276" w:lineRule="auto"/>
        <w:rPr>
          <w:rFonts w:ascii="Arial" w:eastAsia="Times New Roman" w:hAnsi="Arial"/>
          <w:b/>
          <w:u w:val="single"/>
          <w:lang w:eastAsia="it-IT"/>
        </w:rPr>
      </w:pPr>
    </w:p>
    <w:p w14:paraId="2CDEEDD8" w14:textId="77777777" w:rsidR="00B227EF" w:rsidRPr="00B227EF" w:rsidRDefault="00B227EF" w:rsidP="00B227EF">
      <w:pPr>
        <w:spacing w:line="276" w:lineRule="auto"/>
        <w:jc w:val="center"/>
        <w:rPr>
          <w:rFonts w:ascii="Arial" w:eastAsia="Times New Roman" w:hAnsi="Arial"/>
          <w:b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</w:tblGrid>
      <w:tr w:rsidR="00B227EF" w:rsidRPr="00B227EF" w14:paraId="585D2B9E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BFC" w14:textId="77777777" w:rsidR="00B227EF" w:rsidRPr="00B227EF" w:rsidRDefault="00B227EF" w:rsidP="00B227E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7EF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E8D" w14:textId="77777777" w:rsidR="00B227EF" w:rsidRPr="00B227EF" w:rsidRDefault="00B227EF" w:rsidP="00B227E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227EF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8BD" w14:textId="77777777" w:rsidR="00B227EF" w:rsidRPr="00B227EF" w:rsidRDefault="00B227EF" w:rsidP="00B227EF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it-IT"/>
              </w:rPr>
            </w:pPr>
          </w:p>
        </w:tc>
      </w:tr>
      <w:tr w:rsidR="00B227EF" w:rsidRPr="00B227EF" w14:paraId="03BE8742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7E4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00FD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FERRITTO DANIELA +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55D" w14:textId="77777777" w:rsidR="00B227EF" w:rsidRPr="00B227EF" w:rsidRDefault="00B227EF" w:rsidP="00B227EF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14:paraId="5263FFB8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39E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E76C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EL AHKDAR ENNA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799" w14:textId="77777777" w:rsidR="00B227EF" w:rsidRPr="00B227EF" w:rsidRDefault="00B227EF" w:rsidP="00B227EF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14:paraId="5DBB2E8D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87D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8AA9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MHIJIR ABDIL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AC7" w14:textId="77777777" w:rsidR="00B227EF" w:rsidRPr="00B227EF" w:rsidRDefault="00B227EF" w:rsidP="00B227EF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,00</w:t>
            </w:r>
          </w:p>
        </w:tc>
      </w:tr>
      <w:tr w:rsidR="00B227EF" w:rsidRPr="00B227EF" w14:paraId="1D7B5EE3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225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E700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GAINA JONAT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1A9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14:paraId="727E2BFF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0AD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D7E4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lang w:eastAsia="it-IT"/>
              </w:rPr>
              <w:t>NICA MA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4C3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B227EF" w:rsidRPr="00B227EF" w14:paraId="1C86E9B7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9B3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FCE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SPRINCIANA BOGDAN ION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B58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B227EF" w:rsidRPr="00B227EF" w14:paraId="69C6664D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48A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A1C7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LAHMAMI HAS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BA6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B227EF" w:rsidRPr="00B227EF" w14:paraId="69A91F76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E3F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403B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AREGHIOUI ZOH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F53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B227EF" w:rsidRPr="00B227EF" w14:paraId="378AEF51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9AE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7CB1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EL FALLAH SIMOHAM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341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00</w:t>
            </w:r>
          </w:p>
        </w:tc>
      </w:tr>
      <w:tr w:rsidR="00B227EF" w:rsidRPr="00B227EF" w14:paraId="12C4C6DE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3EF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6C0A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CORSI EDOAR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AE9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00</w:t>
            </w:r>
          </w:p>
        </w:tc>
      </w:tr>
      <w:tr w:rsidR="00B227EF" w:rsidRPr="00B227EF" w14:paraId="6C2D5837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B4C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8260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 xml:space="preserve">GERACI SELENE +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674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  <w:tr w:rsidR="00B227EF" w:rsidRPr="00B227EF" w14:paraId="5A5189B9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B49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892D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RUZZESE LAZZA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C08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  <w:tr w:rsidR="00B227EF" w:rsidRPr="00B227EF" w14:paraId="5F27A0DE" w14:textId="77777777" w:rsidTr="00B227EF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E9A" w14:textId="77777777" w:rsidR="00B227EF" w:rsidRPr="00B227EF" w:rsidRDefault="00B227EF" w:rsidP="00B227EF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F1A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TAHIRI MAJ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B63" w14:textId="77777777" w:rsidR="00B227EF" w:rsidRPr="00B227EF" w:rsidRDefault="00B227EF" w:rsidP="00B227EF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B227EF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</w:tbl>
    <w:p w14:paraId="0E533E91" w14:textId="77777777" w:rsidR="003A5875" w:rsidRDefault="003A5875" w:rsidP="003A5875"/>
    <w:bookmarkEnd w:id="9"/>
    <w:p w14:paraId="2A93F2F4" w14:textId="77777777" w:rsidR="003A5875" w:rsidRPr="00361DBA" w:rsidRDefault="003A5875" w:rsidP="003A5875"/>
    <w:p w14:paraId="08DC4FEA" w14:textId="77777777" w:rsidR="00B272F5" w:rsidRDefault="00B272F5" w:rsidP="00334D39">
      <w:pPr>
        <w:rPr>
          <w:rFonts w:ascii="Arial" w:hAnsi="Arial" w:cs="Arial"/>
          <w:b/>
          <w:bCs/>
          <w:sz w:val="32"/>
          <w:szCs w:val="32"/>
        </w:rPr>
      </w:pPr>
    </w:p>
    <w:p w14:paraId="06F26C40" w14:textId="77777777" w:rsidR="00B272F5" w:rsidRDefault="00B272F5" w:rsidP="00334D39">
      <w:pPr>
        <w:rPr>
          <w:rFonts w:ascii="Arial" w:hAnsi="Arial" w:cs="Arial"/>
          <w:b/>
          <w:bCs/>
          <w:sz w:val="32"/>
          <w:szCs w:val="32"/>
        </w:rPr>
      </w:pPr>
    </w:p>
    <w:p w14:paraId="1D2F751F" w14:textId="77777777" w:rsidR="00B272F5" w:rsidRDefault="00B272F5" w:rsidP="00334D39">
      <w:pPr>
        <w:rPr>
          <w:rFonts w:ascii="Arial" w:hAnsi="Arial" w:cs="Arial"/>
          <w:b/>
          <w:bCs/>
          <w:sz w:val="32"/>
          <w:szCs w:val="32"/>
        </w:rPr>
      </w:pPr>
    </w:p>
    <w:p w14:paraId="40ACDDA2" w14:textId="77777777" w:rsidR="00334D39" w:rsidRDefault="00334D39" w:rsidP="00334D3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14:paraId="42BF729B" w14:textId="77777777" w:rsidR="00334D39" w:rsidRDefault="00334D39" w:rsidP="00334D39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21/01/2021</w:t>
      </w:r>
    </w:p>
    <w:p w14:paraId="459C8D95" w14:textId="77777777" w:rsidR="00334D39" w:rsidRDefault="00334D39" w:rsidP="00334D39">
      <w:pPr>
        <w:jc w:val="center"/>
        <w:rPr>
          <w:rFonts w:ascii="Arial" w:hAnsi="Arial" w:cs="Arial"/>
          <w:b/>
          <w:sz w:val="24"/>
          <w:szCs w:val="24"/>
        </w:rPr>
      </w:pPr>
    </w:p>
    <w:p w14:paraId="21F06ED6" w14:textId="77777777" w:rsidR="00334D39" w:rsidRDefault="00334D39" w:rsidP="00334D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34D39" w14:paraId="61FE7CE9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8DC30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EC1C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vayl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Aristotelov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5E3BC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14:paraId="6F74C6E7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AD9C5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6AE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ssi Bru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D14D3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14:paraId="3CD71DB1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F8D77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10AD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all </w:t>
            </w:r>
            <w:proofErr w:type="spellStart"/>
            <w:r>
              <w:rPr>
                <w:rFonts w:ascii="Arial" w:hAnsi="Arial"/>
                <w:sz w:val="24"/>
              </w:rPr>
              <w:t>BaraFall</w:t>
            </w:r>
            <w:proofErr w:type="spellEnd"/>
            <w:r>
              <w:rPr>
                <w:rFonts w:ascii="Arial" w:hAnsi="Arial"/>
                <w:sz w:val="24"/>
              </w:rPr>
              <w:t xml:space="preserve"> B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3C631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14:paraId="53DA3FFE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EB9D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B77C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ula Marili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4D489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14:paraId="169F93B2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443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DB40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azzini</w:t>
            </w:r>
            <w:proofErr w:type="spellEnd"/>
            <w:r>
              <w:rPr>
                <w:rFonts w:ascii="Arial" w:hAnsi="Arial"/>
                <w:sz w:val="24"/>
              </w:rPr>
              <w:t xml:space="preserve"> Flav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1D1EF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34D39" w14:paraId="299806EF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CD4A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3726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ti Ric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672D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334D39" w14:paraId="08214957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ED3A5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2C19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ombarda Riccard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A75AC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14:paraId="0A768559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739D8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BF87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Halilovic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Kostana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A7065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14:paraId="750FA37C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652B6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16D7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igu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Laurentiu</w:t>
            </w:r>
            <w:proofErr w:type="spellEnd"/>
            <w:r>
              <w:rPr>
                <w:rFonts w:ascii="Arial" w:hAnsi="Arial"/>
                <w:sz w:val="24"/>
              </w:rPr>
              <w:t xml:space="preserve">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9005D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14:paraId="50D45D44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FB29F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713A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arotti</w:t>
            </w:r>
            <w:proofErr w:type="spellEnd"/>
            <w:r>
              <w:rPr>
                <w:rFonts w:ascii="Arial" w:hAnsi="Arial"/>
                <w:sz w:val="24"/>
              </w:rPr>
              <w:t xml:space="preserve"> Fabio +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89477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34D39" w14:paraId="2A836DD5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AD0D7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D1D2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tveeva</w:t>
            </w:r>
            <w:proofErr w:type="spellEnd"/>
            <w:r>
              <w:rPr>
                <w:rFonts w:ascii="Arial" w:hAnsi="Arial"/>
                <w:sz w:val="24"/>
              </w:rPr>
              <w:t xml:space="preserve"> Kar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06018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334D39" w14:paraId="19D478C3" w14:textId="77777777" w:rsidTr="003A5C8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5A8D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825A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ldassini Alessi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9A33" w14:textId="77777777" w:rsidR="00334D39" w:rsidRDefault="00334D39" w:rsidP="003A5C8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07298957" w14:textId="77777777" w:rsidR="00E0350F" w:rsidRDefault="00E0350F" w:rsidP="00E0350F">
      <w:pPr>
        <w:rPr>
          <w:b/>
          <w:bCs/>
          <w:sz w:val="40"/>
          <w:szCs w:val="40"/>
        </w:rPr>
      </w:pPr>
    </w:p>
    <w:p w14:paraId="5F86806E" w14:textId="77777777" w:rsidR="00E0350F" w:rsidRDefault="00E0350F" w:rsidP="00E0350F">
      <w:pPr>
        <w:rPr>
          <w:b/>
          <w:bCs/>
          <w:sz w:val="40"/>
          <w:szCs w:val="40"/>
        </w:rPr>
      </w:pPr>
    </w:p>
    <w:p w14:paraId="45F9F425" w14:textId="77777777" w:rsidR="00E0350F" w:rsidRPr="0078347C" w:rsidRDefault="00E0350F" w:rsidP="00E0350F">
      <w:pPr>
        <w:rPr>
          <w:b/>
          <w:bCs/>
          <w:sz w:val="40"/>
          <w:szCs w:val="40"/>
        </w:rPr>
      </w:pPr>
      <w:r w:rsidRPr="0078347C">
        <w:rPr>
          <w:b/>
          <w:bCs/>
          <w:sz w:val="40"/>
          <w:szCs w:val="40"/>
        </w:rPr>
        <w:lastRenderedPageBreak/>
        <w:t xml:space="preserve">Dr Baldasseroni </w:t>
      </w:r>
      <w:proofErr w:type="spellStart"/>
      <w:r w:rsidRPr="0078347C">
        <w:rPr>
          <w:b/>
          <w:bCs/>
          <w:sz w:val="40"/>
          <w:szCs w:val="40"/>
        </w:rPr>
        <w:t>g</w:t>
      </w:r>
      <w:r>
        <w:rPr>
          <w:b/>
          <w:bCs/>
          <w:sz w:val="40"/>
          <w:szCs w:val="40"/>
        </w:rPr>
        <w:t>u</w:t>
      </w:r>
      <w:r w:rsidRPr="0078347C">
        <w:rPr>
          <w:b/>
          <w:bCs/>
          <w:sz w:val="40"/>
          <w:szCs w:val="40"/>
        </w:rPr>
        <w:t>p</w:t>
      </w:r>
      <w:proofErr w:type="spellEnd"/>
    </w:p>
    <w:p w14:paraId="211816C5" w14:textId="77777777" w:rsidR="00E0350F" w:rsidRDefault="00E0350F" w:rsidP="00E035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1/01/21</w:t>
      </w:r>
    </w:p>
    <w:p w14:paraId="342E498D" w14:textId="77777777" w:rsidR="00334D39" w:rsidRDefault="00334D39" w:rsidP="00334D39">
      <w:pPr>
        <w:rPr>
          <w:rFonts w:ascii="Arial" w:hAnsi="Arial" w:cs="Arial"/>
          <w:b/>
          <w:sz w:val="24"/>
          <w:szCs w:val="24"/>
        </w:rPr>
      </w:pPr>
    </w:p>
    <w:p w14:paraId="6EC872B9" w14:textId="77777777" w:rsidR="00E0350F" w:rsidRDefault="00E0350F" w:rsidP="00E0350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26"/>
        <w:gridCol w:w="992"/>
      </w:tblGrid>
      <w:tr w:rsidR="00E0350F" w14:paraId="2BB58C15" w14:textId="77777777" w:rsidTr="00E0350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0E82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48E7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is Piero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477D2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14:paraId="4B2BE658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BE78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EE51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elli Vale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627B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14:paraId="1D170FEB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99C1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6E82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di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528F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14:paraId="10DD1264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674A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4F36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bieri Se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8F7A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E0350F" w14:paraId="74B6F397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73C5B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211C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fredi Gabr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15E6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E0350F" w14:paraId="42F11FD7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DC4C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0D93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oli Fede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A28F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E0350F" w14:paraId="2DB34B05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576B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7551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elloni Pa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F47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14:paraId="766F1A27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C972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07F6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hraf </w:t>
            </w:r>
            <w:proofErr w:type="spellStart"/>
            <w:r>
              <w:rPr>
                <w:rFonts w:ascii="Times New Roman" w:hAnsi="Times New Roman"/>
              </w:rPr>
              <w:t>Nave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3145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14:paraId="1B3D851C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2E33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20E3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fani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6D72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14:paraId="499F5D6A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3CB8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257F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garit</w:t>
            </w:r>
            <w:proofErr w:type="spellEnd"/>
            <w:r>
              <w:rPr>
                <w:rFonts w:ascii="Times New Roman" w:hAnsi="Times New Roman"/>
              </w:rPr>
              <w:t xml:space="preserve"> Dan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845B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E0350F" w14:paraId="46515F89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9ADB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3E4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Rosa Mich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AB60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E0350F" w14:paraId="1111B7EC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E68F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C2FC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ganel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F885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E0350F" w14:paraId="32B8A234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95A6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F4FF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nnistra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9F7F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E0350F" w14:paraId="6A747426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8146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5936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zzini</w:t>
            </w:r>
            <w:proofErr w:type="spellEnd"/>
            <w:r>
              <w:rPr>
                <w:rFonts w:ascii="Times New Roman" w:hAnsi="Times New Roman"/>
              </w:rPr>
              <w:t xml:space="preserve"> Orl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2CFB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E0350F" w14:paraId="2F5E6D62" w14:textId="77777777" w:rsidTr="00E0350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B3EB" w14:textId="77777777" w:rsidR="00E0350F" w:rsidRP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F73E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Matteo +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DA31" w14:textId="77777777" w:rsidR="00E0350F" w:rsidRDefault="00E0350F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</w:tr>
      <w:tr w:rsidR="009C31DC" w14:paraId="4AA8018F" w14:textId="77777777" w:rsidTr="003A5C89">
        <w:trPr>
          <w:trHeight w:val="23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0B70" w14:textId="77777777" w:rsidR="009C31DC" w:rsidRDefault="009C31DC" w:rsidP="003A5C89">
            <w:pPr>
              <w:spacing w:line="252" w:lineRule="auto"/>
              <w:jc w:val="both"/>
              <w:rPr>
                <w:rFonts w:ascii="Times New Roman" w:hAnsi="Times New Roman"/>
                <w:color w:val="FF0000"/>
              </w:rPr>
            </w:pPr>
            <w:r w:rsidRPr="009C31DC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A26D" w14:textId="77777777" w:rsidR="009C31DC" w:rsidRDefault="009C31D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bardi</w:t>
            </w:r>
            <w:proofErr w:type="spellEnd"/>
            <w:r>
              <w:rPr>
                <w:rFonts w:ascii="Times New Roman" w:hAnsi="Times New Roman"/>
              </w:rPr>
              <w:t xml:space="preserve"> Giovan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0829" w14:textId="77777777" w:rsidR="009C31DC" w:rsidRDefault="009C31DC" w:rsidP="003A5C8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</w:tbl>
    <w:p w14:paraId="2A509DBF" w14:textId="77777777" w:rsidR="00543321" w:rsidRDefault="00543321" w:rsidP="00543321">
      <w:pPr>
        <w:rPr>
          <w:b/>
          <w:bCs/>
          <w:sz w:val="36"/>
          <w:szCs w:val="36"/>
        </w:rPr>
      </w:pPr>
    </w:p>
    <w:p w14:paraId="71C07735" w14:textId="77777777"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up</w:t>
      </w:r>
      <w:proofErr w:type="spellEnd"/>
    </w:p>
    <w:p w14:paraId="7FAA2FC0" w14:textId="77777777"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1/01/21</w:t>
      </w:r>
    </w:p>
    <w:p w14:paraId="3EF6D090" w14:textId="77777777" w:rsidR="00543321" w:rsidRDefault="00543321" w:rsidP="00543321">
      <w:pPr>
        <w:rPr>
          <w:rFonts w:ascii="Times New Roman" w:hAnsi="Times New Roman"/>
          <w:color w:val="FF0000"/>
          <w:sz w:val="24"/>
          <w:szCs w:val="24"/>
        </w:rPr>
      </w:pPr>
      <w:r w:rsidRPr="00951B5E">
        <w:rPr>
          <w:rFonts w:eastAsia="Times New Roman" w:cs="Calibri"/>
          <w:lang w:eastAsia="it-IT"/>
        </w:rPr>
        <w:t> </w:t>
      </w:r>
    </w:p>
    <w:tbl>
      <w:tblPr>
        <w:tblW w:w="3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124"/>
        <w:gridCol w:w="991"/>
      </w:tblGrid>
      <w:tr w:rsidR="00543321" w14:paraId="6E93B0C6" w14:textId="77777777" w:rsidTr="003A5C89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E8E0" w14:textId="77777777" w:rsidR="00543321" w:rsidRPr="00543321" w:rsidRDefault="00543321" w:rsidP="003A5C8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43321"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9491" w14:textId="77777777" w:rsidR="00543321" w:rsidRDefault="00543321" w:rsidP="003A5C8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joca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eorghe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D6B8C" w14:textId="77777777" w:rsidR="00543321" w:rsidRDefault="00543321" w:rsidP="003A5C8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</w:tr>
    </w:tbl>
    <w:p w14:paraId="32F190BE" w14:textId="77777777" w:rsidR="00DA6D43" w:rsidRDefault="00DA6D43" w:rsidP="00DA6D43">
      <w:pPr>
        <w:rPr>
          <w:rFonts w:ascii="Arial" w:hAnsi="Arial" w:cs="Arial"/>
          <w:b/>
          <w:sz w:val="24"/>
          <w:szCs w:val="24"/>
        </w:rPr>
      </w:pPr>
    </w:p>
    <w:p w14:paraId="784AA9C1" w14:textId="77777777" w:rsidR="00155208" w:rsidRDefault="00155208" w:rsidP="00155208">
      <w:pPr>
        <w:rPr>
          <w:b/>
          <w:bCs/>
          <w:sz w:val="36"/>
          <w:szCs w:val="36"/>
        </w:rPr>
      </w:pPr>
    </w:p>
    <w:p w14:paraId="635F3E0F" w14:textId="77777777" w:rsidR="003A5C89" w:rsidRDefault="00DA6D43" w:rsidP="00DA6D43">
      <w:pPr>
        <w:rPr>
          <w:rFonts w:ascii="Arial" w:hAnsi="Arial"/>
          <w:b/>
          <w:bCs/>
          <w:sz w:val="24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  <w:r w:rsidR="00543321">
        <w:rPr>
          <w:rFonts w:ascii="Arial" w:hAnsi="Arial"/>
          <w:b/>
          <w:sz w:val="28"/>
          <w:szCs w:val="28"/>
        </w:rPr>
        <w:t xml:space="preserve"> Monocratico</w:t>
      </w:r>
      <w:r w:rsidR="003A5C89">
        <w:rPr>
          <w:rFonts w:ascii="Arial" w:hAnsi="Arial"/>
          <w:b/>
          <w:sz w:val="28"/>
          <w:szCs w:val="28"/>
        </w:rPr>
        <w:t>/</w:t>
      </w:r>
      <w:r w:rsidR="003A5C89" w:rsidRPr="003A5C89">
        <w:rPr>
          <w:rFonts w:ascii="Arial" w:hAnsi="Arial"/>
          <w:b/>
          <w:sz w:val="28"/>
          <w:szCs w:val="28"/>
        </w:rPr>
        <w:t xml:space="preserve"> </w:t>
      </w:r>
      <w:r w:rsidR="003A5C89">
        <w:rPr>
          <w:rFonts w:ascii="Arial" w:hAnsi="Arial"/>
          <w:b/>
          <w:sz w:val="28"/>
          <w:szCs w:val="28"/>
        </w:rPr>
        <w:t>RINVIATE DAL DR BIASOTTI</w:t>
      </w:r>
      <w:r w:rsidR="003A5C89" w:rsidRPr="00FF1087">
        <w:rPr>
          <w:rFonts w:ascii="Arial" w:hAnsi="Arial"/>
          <w:b/>
          <w:bCs/>
          <w:sz w:val="24"/>
        </w:rPr>
        <w:t xml:space="preserve"> </w:t>
      </w:r>
    </w:p>
    <w:p w14:paraId="57DCA37C" w14:textId="77777777" w:rsidR="003A5C89" w:rsidRDefault="003A5C89" w:rsidP="00DA6D43">
      <w:pPr>
        <w:rPr>
          <w:rFonts w:ascii="Arial" w:hAnsi="Arial"/>
          <w:b/>
          <w:bCs/>
          <w:sz w:val="24"/>
        </w:rPr>
      </w:pPr>
    </w:p>
    <w:p w14:paraId="4678A450" w14:textId="2CD2216C" w:rsidR="00DA6D43" w:rsidRDefault="00DA6D43" w:rsidP="00DA6D4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3A5875">
        <w:rPr>
          <w:rFonts w:ascii="Arial" w:hAnsi="Arial"/>
          <w:b/>
          <w:sz w:val="24"/>
          <w:u w:val="single"/>
        </w:rPr>
        <w:t>22</w:t>
      </w:r>
      <w:r>
        <w:rPr>
          <w:rFonts w:ascii="Arial" w:hAnsi="Arial"/>
          <w:b/>
          <w:sz w:val="24"/>
          <w:u w:val="single"/>
        </w:rPr>
        <w:t>/01/21</w:t>
      </w:r>
    </w:p>
    <w:p w14:paraId="1458F8BD" w14:textId="344B2F98" w:rsidR="009E25F8" w:rsidRDefault="009E25F8" w:rsidP="00DA6D43">
      <w:pPr>
        <w:rPr>
          <w:rFonts w:ascii="Arial" w:hAnsi="Arial"/>
          <w:b/>
          <w:sz w:val="24"/>
          <w:u w:val="single"/>
        </w:rPr>
      </w:pPr>
    </w:p>
    <w:p w14:paraId="436DB841" w14:textId="77777777" w:rsidR="009E25F8" w:rsidRDefault="009E25F8" w:rsidP="00DA6D43">
      <w:pPr>
        <w:rPr>
          <w:rFonts w:ascii="Arial" w:hAnsi="Arial"/>
          <w:b/>
          <w:sz w:val="24"/>
          <w:u w:val="single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E25F8" w14:paraId="3C753CF8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5970F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1CC16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OTTI AL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F2D99" w14:textId="0457D04A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– </w:t>
            </w:r>
            <w:r w:rsidR="000B34E5">
              <w:rPr>
                <w:rFonts w:ascii="Arial" w:hAnsi="Arial"/>
                <w:sz w:val="18"/>
                <w:szCs w:val="18"/>
              </w:rPr>
              <w:t xml:space="preserve">rinvio </w:t>
            </w:r>
            <w:r>
              <w:rPr>
                <w:rFonts w:ascii="Arial" w:hAnsi="Arial"/>
                <w:sz w:val="18"/>
                <w:szCs w:val="18"/>
              </w:rPr>
              <w:t>11/5/2021</w:t>
            </w:r>
          </w:p>
        </w:tc>
      </w:tr>
      <w:tr w:rsidR="009E25F8" w14:paraId="5A318E0B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0CFA1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58232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KHADRA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0B01F" w14:textId="5D778BAC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9  -</w:t>
            </w:r>
            <w:proofErr w:type="gramEnd"/>
            <w:r w:rsidR="000B34E5">
              <w:rPr>
                <w:rFonts w:ascii="Arial" w:hAnsi="Arial"/>
                <w:sz w:val="18"/>
                <w:szCs w:val="18"/>
              </w:rPr>
              <w:t xml:space="preserve">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>
              <w:rPr>
                <w:rFonts w:ascii="Arial" w:hAnsi="Arial"/>
                <w:sz w:val="18"/>
                <w:szCs w:val="18"/>
              </w:rPr>
              <w:t xml:space="preserve"> 11/5/2021</w:t>
            </w:r>
          </w:p>
        </w:tc>
      </w:tr>
      <w:tr w:rsidR="009E25F8" w14:paraId="142E6B78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334B5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EEC65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FB84F" w14:textId="6739E9B9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–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>
              <w:rPr>
                <w:rFonts w:ascii="Arial" w:hAnsi="Arial"/>
                <w:sz w:val="18"/>
                <w:szCs w:val="18"/>
              </w:rPr>
              <w:t>12/5/2021</w:t>
            </w:r>
          </w:p>
        </w:tc>
      </w:tr>
      <w:tr w:rsidR="009E25F8" w14:paraId="4F8D41CB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D99FB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AE232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EMKALKAL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44D10" w14:textId="547F9039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0  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 w:rsidR="000B34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10/2/2021</w:t>
            </w:r>
          </w:p>
        </w:tc>
      </w:tr>
      <w:tr w:rsidR="009E25F8" w14:paraId="5C982399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1E08F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442EE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SCHINI GUIDO IV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85817" w14:textId="613B0B9F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1 –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 w:rsidR="000B34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12/5/2021</w:t>
            </w:r>
          </w:p>
        </w:tc>
      </w:tr>
      <w:tr w:rsidR="009E25F8" w14:paraId="7E1837D4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A9C17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62415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DELL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2FEDC" w14:textId="5D968980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1 –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 w:rsidR="000B34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8/6/2021</w:t>
            </w:r>
          </w:p>
        </w:tc>
      </w:tr>
      <w:tr w:rsidR="009E25F8" w14:paraId="122A41FF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2AE3D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A0CE9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CIONE GIAN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E4859" w14:textId="5F9CBBCA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1 –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 w:rsidR="000B34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2/4/2021</w:t>
            </w:r>
          </w:p>
        </w:tc>
      </w:tr>
      <w:tr w:rsidR="009E25F8" w14:paraId="5A09F0EA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287EF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D959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NCENTI NAD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3D332" w14:textId="7EC4C1E6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1 –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 w:rsidR="000B34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1/6/2021</w:t>
            </w:r>
          </w:p>
        </w:tc>
      </w:tr>
      <w:tr w:rsidR="009E25F8" w14:paraId="7A45A24D" w14:textId="77777777" w:rsidTr="009E25F8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C3359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8BC25" w14:textId="77777777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PI VITTO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6A284" w14:textId="51F65D9E" w:rsidR="009E25F8" w:rsidRDefault="009E25F8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 –</w:t>
            </w:r>
            <w:r w:rsidR="000B34E5">
              <w:rPr>
                <w:rFonts w:ascii="Arial" w:hAnsi="Arial"/>
                <w:sz w:val="18"/>
                <w:szCs w:val="18"/>
              </w:rPr>
              <w:t xml:space="preserve"> </w:t>
            </w:r>
            <w:r w:rsidR="000B34E5">
              <w:rPr>
                <w:rFonts w:ascii="Arial" w:hAnsi="Arial"/>
                <w:sz w:val="18"/>
                <w:szCs w:val="18"/>
              </w:rPr>
              <w:t>rinvio</w:t>
            </w:r>
            <w:r>
              <w:rPr>
                <w:rFonts w:ascii="Arial" w:hAnsi="Arial"/>
                <w:sz w:val="18"/>
                <w:szCs w:val="18"/>
              </w:rPr>
              <w:t xml:space="preserve"> 8/6/2021</w:t>
            </w:r>
          </w:p>
        </w:tc>
      </w:tr>
    </w:tbl>
    <w:p w14:paraId="1D4469DB" w14:textId="77777777" w:rsidR="00B16405" w:rsidRDefault="00B16405" w:rsidP="00DA6D43">
      <w:pPr>
        <w:rPr>
          <w:rFonts w:ascii="Arial" w:hAnsi="Arial"/>
          <w:b/>
          <w:sz w:val="24"/>
          <w:u w:val="single"/>
        </w:rPr>
      </w:pPr>
    </w:p>
    <w:p w14:paraId="10CF2C96" w14:textId="77777777" w:rsidR="00543321" w:rsidRDefault="00543321" w:rsidP="0054332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EE2B8A" w14:textId="77777777" w:rsidR="003A5875" w:rsidRDefault="00B272F5" w:rsidP="003A587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3A5875" w:rsidRPr="003A5C89">
        <w:rPr>
          <w:rFonts w:ascii="Arial" w:hAnsi="Arial" w:cs="Arial"/>
          <w:b/>
          <w:sz w:val="28"/>
          <w:szCs w:val="28"/>
        </w:rPr>
        <w:t>R  CONGIUSTA</w:t>
      </w:r>
      <w:proofErr w:type="gramEnd"/>
      <w:r w:rsidR="00A77F16">
        <w:rPr>
          <w:rFonts w:ascii="Arial" w:hAnsi="Arial" w:cs="Arial"/>
          <w:b/>
          <w:sz w:val="24"/>
          <w:szCs w:val="24"/>
        </w:rPr>
        <w:t>/</w:t>
      </w:r>
      <w:r w:rsidR="00A77F16" w:rsidRPr="00A77F16">
        <w:rPr>
          <w:rFonts w:ascii="Arial" w:hAnsi="Arial"/>
          <w:b/>
          <w:sz w:val="28"/>
          <w:szCs w:val="28"/>
        </w:rPr>
        <w:t xml:space="preserve"> </w:t>
      </w:r>
      <w:bookmarkStart w:id="10" w:name="_Hlk61602252"/>
      <w:r w:rsidR="00A77F16">
        <w:rPr>
          <w:rFonts w:ascii="Arial" w:hAnsi="Arial"/>
          <w:b/>
          <w:sz w:val="28"/>
          <w:szCs w:val="28"/>
        </w:rPr>
        <w:t xml:space="preserve">RINVIATE DAL DR </w:t>
      </w:r>
      <w:r w:rsidR="003A5C89">
        <w:rPr>
          <w:rFonts w:ascii="Arial" w:hAnsi="Arial"/>
          <w:b/>
          <w:sz w:val="28"/>
          <w:szCs w:val="28"/>
        </w:rPr>
        <w:t>BIASOTTI</w:t>
      </w:r>
      <w:bookmarkEnd w:id="10"/>
    </w:p>
    <w:p w14:paraId="2A093E0D" w14:textId="77777777" w:rsidR="003A5875" w:rsidRDefault="003A5875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22.01.21</w:t>
      </w: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1334"/>
        <w:gridCol w:w="1785"/>
      </w:tblGrid>
      <w:tr w:rsidR="001F2419" w14:paraId="585B3C14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485F" w14:textId="77777777" w:rsidR="001F2419" w:rsidRDefault="001F2419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4193" w14:textId="77777777" w:rsidR="001F2419" w:rsidRDefault="001F2419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UTAT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ECF" w14:textId="77777777" w:rsidR="001F2419" w:rsidRDefault="001F2419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BCD6" w14:textId="77777777" w:rsidR="001F2419" w:rsidRDefault="001F241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1F2419" w14:paraId="337F0B2E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76E" w14:textId="77777777" w:rsidR="001F2419" w:rsidRDefault="001F241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EA79" w14:textId="77777777" w:rsidR="001F2419" w:rsidRDefault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GIOLIN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0B0" w14:textId="77777777" w:rsidR="001F2419" w:rsidRDefault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proofErr w:type="gramStart"/>
            <w:r>
              <w:rPr>
                <w:rFonts w:asciiTheme="majorHAnsi" w:hAnsiTheme="majorHAnsi"/>
                <w:sz w:val="18"/>
              </w:rPr>
              <w:t>ORE  09:00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436A" w14:textId="77777777" w:rsidR="001F2419" w:rsidRDefault="001F2419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Rinvio al 29/03/21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4829BD99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BD1A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5CAB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RMATTE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E3C" w14:textId="77777777" w:rsidR="001F2419" w:rsidRDefault="001F2419" w:rsidP="001F2419">
            <w:pPr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Theme="majorHAnsi" w:hAnsiTheme="majorHAnsi"/>
                <w:sz w:val="18"/>
              </w:rPr>
              <w:t>ORE  09:00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623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061ACFAD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6B1B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9A17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NELL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2F6F" w14:textId="77777777" w:rsidR="001F2419" w:rsidRDefault="001F2419" w:rsidP="001F2419">
            <w:pPr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Theme="majorHAnsi" w:hAnsiTheme="majorHAnsi"/>
                <w:sz w:val="18"/>
              </w:rPr>
              <w:t>ORE  09:00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F51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5932A3A8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CAA2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7D4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ICOR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C4BA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CB3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17E0250F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3BB4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0970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ORAVANT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C522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 xml:space="preserve"> ORE 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313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7C33A8B8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6C2C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7E8A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RR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7AED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D9C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643016E6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CE2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A59F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LL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B7B3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071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43482E53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6C78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530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LF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F1C1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1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F40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3A60F974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935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150A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LSIN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1DC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480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  <w:tr w:rsidR="001F2419" w14:paraId="4EB0622D" w14:textId="77777777" w:rsidTr="001F2419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A0A5" w14:textId="77777777" w:rsidR="001F2419" w:rsidRDefault="001F2419" w:rsidP="001F24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BB0D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OLFI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A4C8" w14:textId="77777777" w:rsidR="001F2419" w:rsidRDefault="001F2419" w:rsidP="001F2419">
            <w:pPr>
              <w:spacing w:line="276" w:lineRule="auto"/>
              <w:rPr>
                <w:rFonts w:asciiTheme="majorHAnsi" w:hAnsiTheme="majorHAnsi"/>
                <w:sz w:val="18"/>
                <w:szCs w:val="24"/>
              </w:rPr>
            </w:pPr>
            <w:r>
              <w:rPr>
                <w:rFonts w:asciiTheme="majorHAnsi" w:hAnsiTheme="majorHAnsi"/>
                <w:sz w:val="18"/>
              </w:rPr>
              <w:t>ORE 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C4D" w14:textId="77777777" w:rsidR="001F2419" w:rsidRDefault="001F2419" w:rsidP="001F2419">
            <w:r w:rsidRPr="0042771B">
              <w:rPr>
                <w:rFonts w:ascii="Arial" w:hAnsi="Arial"/>
                <w:sz w:val="18"/>
                <w:szCs w:val="18"/>
              </w:rPr>
              <w:t>Rinvio al 29/03/21</w:t>
            </w:r>
            <w:r w:rsidRPr="004277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</w:tbl>
    <w:p w14:paraId="5FB327C5" w14:textId="77777777"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14:paraId="77099F15" w14:textId="77777777"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14:paraId="4728E5C2" w14:textId="77777777"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14:paraId="07032A82" w14:textId="77777777" w:rsidR="00B272F5" w:rsidRDefault="00B272F5" w:rsidP="00B272F5">
      <w:pPr>
        <w:rPr>
          <w:rFonts w:asciiTheme="minorHAnsi" w:hAnsiTheme="minorHAnsi"/>
          <w:b/>
          <w:bCs/>
          <w:sz w:val="20"/>
          <w:szCs w:val="20"/>
        </w:rPr>
      </w:pPr>
    </w:p>
    <w:p w14:paraId="1F826757" w14:textId="77777777" w:rsidR="00B272F5" w:rsidRPr="00543321" w:rsidRDefault="001F2419" w:rsidP="00B272F5">
      <w:pPr>
        <w:rPr>
          <w:rFonts w:ascii="Arial" w:hAnsi="Arial"/>
          <w:b/>
          <w:sz w:val="28"/>
          <w:szCs w:val="28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272F5" w:rsidRPr="00543321">
        <w:rPr>
          <w:rFonts w:ascii="Arial" w:hAnsi="Arial"/>
          <w:b/>
          <w:sz w:val="28"/>
          <w:szCs w:val="28"/>
        </w:rPr>
        <w:t>DR PRUDENTE</w:t>
      </w:r>
      <w:r w:rsidR="00B272F5">
        <w:rPr>
          <w:rFonts w:ascii="Arial" w:hAnsi="Arial"/>
          <w:b/>
          <w:sz w:val="28"/>
          <w:szCs w:val="28"/>
        </w:rPr>
        <w:t xml:space="preserve"> GUP</w:t>
      </w:r>
    </w:p>
    <w:p w14:paraId="68C32B3A" w14:textId="77777777" w:rsidR="00B272F5" w:rsidRDefault="00B272F5" w:rsidP="00B272F5">
      <w:pPr>
        <w:rPr>
          <w:rFonts w:ascii="Arial" w:hAnsi="Arial"/>
          <w:b/>
          <w:bCs/>
          <w:sz w:val="24"/>
        </w:rPr>
      </w:pPr>
    </w:p>
    <w:p w14:paraId="225E39DF" w14:textId="77777777" w:rsidR="00B272F5" w:rsidRPr="00543321" w:rsidRDefault="00B272F5" w:rsidP="00B272F5">
      <w:pPr>
        <w:rPr>
          <w:rFonts w:ascii="Arial" w:hAnsi="Arial"/>
          <w:b/>
          <w:sz w:val="24"/>
          <w:u w:val="single"/>
        </w:rPr>
      </w:pPr>
      <w:r w:rsidRPr="00543321">
        <w:rPr>
          <w:rFonts w:ascii="Arial" w:hAnsi="Arial"/>
          <w:b/>
          <w:bCs/>
          <w:sz w:val="24"/>
        </w:rPr>
        <w:t xml:space="preserve">UDIENZA DEL </w:t>
      </w:r>
      <w:r w:rsidRPr="00543321">
        <w:rPr>
          <w:rFonts w:ascii="Arial" w:hAnsi="Arial"/>
          <w:b/>
          <w:sz w:val="24"/>
          <w:u w:val="single"/>
        </w:rPr>
        <w:t>22/01/21</w:t>
      </w:r>
    </w:p>
    <w:p w14:paraId="13DEE5C6" w14:textId="64D03582" w:rsidR="00B272F5" w:rsidRPr="009E25F8" w:rsidRDefault="00B272F5" w:rsidP="00B272F5">
      <w:pPr>
        <w:numPr>
          <w:ilvl w:val="0"/>
          <w:numId w:val="17"/>
        </w:num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543321">
        <w:rPr>
          <w:rFonts w:ascii="Times New Roman" w:hAnsi="Times New Roman"/>
          <w:sz w:val="24"/>
          <w:szCs w:val="24"/>
        </w:rPr>
        <w:t xml:space="preserve">Benedetti Amos + altri – ore 9 </w:t>
      </w:r>
    </w:p>
    <w:p w14:paraId="37B2428A" w14:textId="77777777" w:rsidR="009E25F8" w:rsidRPr="00543321" w:rsidRDefault="009E25F8" w:rsidP="00B272F5">
      <w:pPr>
        <w:numPr>
          <w:ilvl w:val="0"/>
          <w:numId w:val="17"/>
        </w:num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Arial" w:hAnsi="Arial"/>
          <w:sz w:val="24"/>
        </w:rPr>
        <w:t>Karagjyz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yrto</w:t>
      </w:r>
      <w:proofErr w:type="spellEnd"/>
      <w:r>
        <w:rPr>
          <w:rFonts w:ascii="Arial" w:hAnsi="Arial"/>
          <w:sz w:val="24"/>
        </w:rPr>
        <w:t xml:space="preserve"> es gip</w:t>
      </w:r>
    </w:p>
    <w:p w14:paraId="69219486" w14:textId="77777777" w:rsidR="001F2419" w:rsidRDefault="001F2419" w:rsidP="001F2419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14:paraId="484BD057" w14:textId="77777777" w:rsidR="003A5875" w:rsidRPr="00B17EF1" w:rsidRDefault="003A5875" w:rsidP="003A5875">
      <w:pPr>
        <w:tabs>
          <w:tab w:val="right" w:pos="8222"/>
        </w:tabs>
        <w:rPr>
          <w:b/>
          <w:i/>
          <w:sz w:val="24"/>
          <w:szCs w:val="24"/>
        </w:rPr>
      </w:pPr>
      <w:r w:rsidRPr="00B17EF1">
        <w:rPr>
          <w:b/>
          <w:i/>
          <w:sz w:val="24"/>
          <w:szCs w:val="24"/>
        </w:rPr>
        <w:t xml:space="preserve">                                                                            </w:t>
      </w:r>
    </w:p>
    <w:p w14:paraId="1F847685" w14:textId="77777777"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r TORI</w:t>
      </w:r>
    </w:p>
    <w:p w14:paraId="37C388C9" w14:textId="77777777" w:rsidR="003A5875" w:rsidRPr="00E83D69" w:rsidRDefault="003A5875" w:rsidP="003A5875">
      <w:pPr>
        <w:spacing w:line="276" w:lineRule="auto"/>
        <w:rPr>
          <w:rFonts w:ascii="Arial" w:eastAsia="Times New Roman" w:hAnsi="Arial"/>
          <w:b/>
          <w:lang w:eastAsia="it-IT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>
        <w:rPr>
          <w:rFonts w:ascii="Arial" w:hAnsi="Arial" w:cstheme="minorBidi"/>
          <w:b/>
          <w:sz w:val="28"/>
          <w:szCs w:val="28"/>
        </w:rPr>
        <w:t xml:space="preserve">22/01/21 </w:t>
      </w:r>
    </w:p>
    <w:p w14:paraId="636350E6" w14:textId="77777777" w:rsidR="003A5875" w:rsidRDefault="003A5875" w:rsidP="003A5875"/>
    <w:p w14:paraId="74236523" w14:textId="77777777" w:rsidR="00361AD7" w:rsidRPr="00361AD7" w:rsidRDefault="00361AD7" w:rsidP="00361AD7">
      <w:pPr>
        <w:spacing w:line="276" w:lineRule="auto"/>
        <w:jc w:val="center"/>
        <w:rPr>
          <w:rFonts w:ascii="Arial" w:eastAsia="Times New Roman" w:hAnsi="Arial"/>
          <w:b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</w:tblGrid>
      <w:tr w:rsidR="00361AD7" w:rsidRPr="00361AD7" w14:paraId="4FF0859B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AE7" w14:textId="77777777" w:rsidR="00361AD7" w:rsidRPr="00361AD7" w:rsidRDefault="00361AD7" w:rsidP="00361AD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61AD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4B5" w14:textId="77777777" w:rsidR="00361AD7" w:rsidRPr="00361AD7" w:rsidRDefault="00361AD7" w:rsidP="00361AD7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61AD7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4B6" w14:textId="77777777" w:rsidR="00361AD7" w:rsidRPr="00361AD7" w:rsidRDefault="00361AD7" w:rsidP="00361AD7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it-IT"/>
              </w:rPr>
            </w:pPr>
          </w:p>
        </w:tc>
      </w:tr>
      <w:tr w:rsidR="00361AD7" w:rsidRPr="00361AD7" w14:paraId="2BBA1ED6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CD4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2D4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CIUCIU IR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BD8" w14:textId="77777777" w:rsidR="00361AD7" w:rsidRPr="00361AD7" w:rsidRDefault="00361AD7" w:rsidP="00361AD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14:paraId="46CD390F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AC4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7E92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ARBI SOFI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7D0" w14:textId="77777777" w:rsidR="00361AD7" w:rsidRPr="00361AD7" w:rsidRDefault="00361AD7" w:rsidP="00361AD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14:paraId="619CE1A0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DC3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9F76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ELEFANTE ENR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1BE" w14:textId="77777777" w:rsidR="00361AD7" w:rsidRPr="00361AD7" w:rsidRDefault="00361AD7" w:rsidP="00361AD7">
            <w:pPr>
              <w:spacing w:line="276" w:lineRule="auto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,00</w:t>
            </w:r>
          </w:p>
        </w:tc>
      </w:tr>
      <w:tr w:rsidR="00361AD7" w:rsidRPr="00361AD7" w14:paraId="2CB63504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B87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732B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PIERRO MA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C63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14:paraId="514ED907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874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475B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lang w:eastAsia="it-IT"/>
              </w:rPr>
              <w:t>CAPPELLI MICH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009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61AD7" w:rsidRPr="00361AD7" w14:paraId="55C162C8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0A0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A738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NEATU CORINA RALU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B2A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14:paraId="66C7CA4D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B67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C13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CIAPONI ADRI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FE9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14:paraId="2ECCF381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FB4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FD29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HALILOVIC KOSTANA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6C2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14:paraId="7C8998AF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A18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C01C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NARDINI PA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E26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14:paraId="146CAE18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C75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9A26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ALLONI GIOVANNI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EE2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14:paraId="62EBF656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7F7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DFE0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MORELLI LUCA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9B6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14:paraId="5EEBFB53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EAD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8DF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GIANNOTTI MAURIZ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B6D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00</w:t>
            </w:r>
          </w:p>
        </w:tc>
      </w:tr>
      <w:tr w:rsidR="00361AD7" w:rsidRPr="00361AD7" w14:paraId="05F1BB9B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A1E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802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ELLA BONA PAO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6AB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30</w:t>
            </w:r>
          </w:p>
        </w:tc>
      </w:tr>
      <w:tr w:rsidR="00361AD7" w:rsidRPr="00361AD7" w14:paraId="1D482BC0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69A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73E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MORGANA IL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983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:30</w:t>
            </w:r>
          </w:p>
        </w:tc>
      </w:tr>
      <w:tr w:rsidR="00361AD7" w:rsidRPr="00361AD7" w14:paraId="0997D89C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153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F6A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BARBANA PATRIZ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5DD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10:30</w:t>
            </w:r>
          </w:p>
        </w:tc>
      </w:tr>
      <w:tr w:rsidR="00361AD7" w:rsidRPr="00361AD7" w14:paraId="11F573AF" w14:textId="77777777" w:rsidTr="00361AD7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A6D" w14:textId="77777777" w:rsidR="00361AD7" w:rsidRPr="00361AD7" w:rsidRDefault="00361AD7" w:rsidP="00361AD7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274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TESTA GRAZIANO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139" w14:textId="77777777" w:rsidR="00361AD7" w:rsidRPr="00361AD7" w:rsidRDefault="00361AD7" w:rsidP="00361AD7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61AD7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:30</w:t>
            </w:r>
          </w:p>
        </w:tc>
      </w:tr>
    </w:tbl>
    <w:p w14:paraId="1063AA50" w14:textId="77777777" w:rsidR="00361AD7" w:rsidRPr="00361AD7" w:rsidRDefault="00361AD7" w:rsidP="00361AD7">
      <w:pPr>
        <w:spacing w:line="276" w:lineRule="auto"/>
        <w:rPr>
          <w:rFonts w:ascii="Arial" w:eastAsia="Times New Roman" w:hAnsi="Arial"/>
          <w:lang w:eastAsia="it-IT"/>
        </w:rPr>
      </w:pPr>
    </w:p>
    <w:p w14:paraId="5A897935" w14:textId="77777777" w:rsidR="005344B9" w:rsidRDefault="005344B9" w:rsidP="003A5875">
      <w:pPr>
        <w:rPr>
          <w:rFonts w:ascii="Arial" w:hAnsi="Arial" w:cs="Arial"/>
          <w:b/>
          <w:sz w:val="24"/>
          <w:szCs w:val="24"/>
        </w:rPr>
      </w:pPr>
    </w:p>
    <w:p w14:paraId="66FBBE4B" w14:textId="77777777" w:rsidR="00155208" w:rsidRDefault="00155208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62C02D7E" w14:textId="77777777"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up</w:t>
      </w:r>
      <w:proofErr w:type="spellEnd"/>
    </w:p>
    <w:p w14:paraId="019E2A59" w14:textId="77777777"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2/01/21</w:t>
      </w:r>
    </w:p>
    <w:p w14:paraId="2BCB3734" w14:textId="77777777" w:rsidR="00543321" w:rsidRDefault="00543321" w:rsidP="00543321">
      <w:pPr>
        <w:rPr>
          <w:rFonts w:ascii="Times New Roman" w:hAnsi="Times New Roman"/>
          <w:color w:val="FF0000"/>
          <w:sz w:val="24"/>
          <w:szCs w:val="24"/>
          <w:lang w:eastAsia="it-IT"/>
        </w:rPr>
      </w:pPr>
      <w:r w:rsidRPr="00951B5E">
        <w:rPr>
          <w:rFonts w:eastAsia="Times New Roman" w:cs="Calibri"/>
          <w:lang w:eastAsia="it-IT"/>
        </w:rPr>
        <w:t> </w:t>
      </w:r>
    </w:p>
    <w:p w14:paraId="2E119970" w14:textId="77777777" w:rsidR="00543321" w:rsidRDefault="00543321" w:rsidP="00543321">
      <w:pPr>
        <w:numPr>
          <w:ilvl w:val="0"/>
          <w:numId w:val="18"/>
        </w:numPr>
        <w:overflowPunct w:val="0"/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rosio + 49 ore 9,30</w:t>
      </w:r>
    </w:p>
    <w:p w14:paraId="743830F8" w14:textId="77777777" w:rsidR="009E4D11" w:rsidRDefault="009E4D11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ABB8308" w14:textId="77777777" w:rsidR="009E4D11" w:rsidRDefault="009E4D11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69E9F8C" w14:textId="77777777"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3E5BAF4D" w14:textId="77777777"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60F71C" w14:textId="77777777" w:rsidR="0078347C" w:rsidRDefault="0078347C" w:rsidP="0078347C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48F4DAB8" w14:textId="77777777" w:rsidR="0078347C" w:rsidRDefault="0078347C" w:rsidP="0078347C">
      <w:pPr>
        <w:rPr>
          <w:rFonts w:cs="Calibri"/>
        </w:rPr>
      </w:pPr>
    </w:p>
    <w:p w14:paraId="74778DBF" w14:textId="77777777" w:rsidR="00155208" w:rsidRPr="00CE6FE8" w:rsidRDefault="00155208" w:rsidP="00155208">
      <w:pPr>
        <w:rPr>
          <w:b/>
          <w:bCs/>
          <w:sz w:val="36"/>
          <w:szCs w:val="36"/>
        </w:rPr>
      </w:pPr>
    </w:p>
    <w:p w14:paraId="2985CE7A" w14:textId="77777777" w:rsidR="009E4D11" w:rsidRDefault="009E4D11" w:rsidP="00D76DE0">
      <w:pPr>
        <w:rPr>
          <w:b/>
          <w:bCs/>
          <w:sz w:val="36"/>
          <w:szCs w:val="36"/>
        </w:rPr>
      </w:pPr>
    </w:p>
    <w:p w14:paraId="0D4EDBFD" w14:textId="77777777" w:rsidR="00543321" w:rsidRDefault="00543321" w:rsidP="0054332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5A3F32" w14:textId="77777777" w:rsidR="00543321" w:rsidRDefault="00543321" w:rsidP="00543321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37232E" w14:textId="77777777" w:rsidR="00543321" w:rsidRDefault="00543321" w:rsidP="00543321">
      <w:pPr>
        <w:rPr>
          <w:rFonts w:cs="Calibri"/>
        </w:rPr>
      </w:pPr>
    </w:p>
    <w:p w14:paraId="684D5029" w14:textId="77777777" w:rsidR="00D76DE0" w:rsidRPr="00951B5E" w:rsidRDefault="00D76DE0" w:rsidP="00D76DE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909146D" w14:textId="77777777" w:rsidR="00EB0119" w:rsidRDefault="00EB0119" w:rsidP="00EB011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     </w:t>
      </w:r>
    </w:p>
    <w:p w14:paraId="6C618A23" w14:textId="77777777" w:rsidR="00155208" w:rsidRPr="00CE6FE8" w:rsidRDefault="00155208" w:rsidP="0015520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it-IT"/>
        </w:rPr>
      </w:pPr>
      <w:r w:rsidRPr="00CE6FE8">
        <w:rPr>
          <w:rFonts w:eastAsia="Times New Roman" w:cs="Calibri"/>
          <w:lang w:eastAsia="it-IT"/>
        </w:rPr>
        <w:t> </w:t>
      </w:r>
    </w:p>
    <w:p w14:paraId="74FD5A52" w14:textId="77777777" w:rsidR="00A004EC" w:rsidRDefault="00A004EC" w:rsidP="00A004EC">
      <w:pPr>
        <w:ind w:right="-567"/>
        <w:jc w:val="both"/>
        <w:rPr>
          <w:sz w:val="24"/>
          <w:szCs w:val="24"/>
        </w:rPr>
      </w:pPr>
    </w:p>
    <w:p w14:paraId="367EF480" w14:textId="77777777" w:rsidR="00746340" w:rsidRDefault="00746340" w:rsidP="00746340">
      <w:pPr>
        <w:jc w:val="center"/>
        <w:rPr>
          <w:rFonts w:ascii="Arial" w:hAnsi="Arial" w:cs="Arial"/>
          <w:b/>
          <w:sz w:val="24"/>
          <w:szCs w:val="24"/>
        </w:rPr>
      </w:pPr>
    </w:p>
    <w:p w14:paraId="3F769DF4" w14:textId="77777777" w:rsidR="00C43EC9" w:rsidRDefault="00C43EC9" w:rsidP="00C43EC9">
      <w:pPr>
        <w:pStyle w:val="Corpotesto"/>
        <w:jc w:val="both"/>
      </w:pPr>
    </w:p>
    <w:p w14:paraId="4496701C" w14:textId="77777777" w:rsidR="00DA6D43" w:rsidRDefault="00DA6D43" w:rsidP="0006429B">
      <w:pPr>
        <w:rPr>
          <w:b/>
          <w:bCs/>
          <w:sz w:val="36"/>
          <w:szCs w:val="36"/>
        </w:rPr>
      </w:pPr>
    </w:p>
    <w:p w14:paraId="5A57AD2C" w14:textId="77777777" w:rsidR="009E4D11" w:rsidRDefault="009E4D11" w:rsidP="001E726A">
      <w:pPr>
        <w:rPr>
          <w:rFonts w:ascii="Arial" w:hAnsi="Arial" w:cs="Arial"/>
          <w:b/>
          <w:sz w:val="24"/>
          <w:szCs w:val="24"/>
        </w:rPr>
      </w:pPr>
    </w:p>
    <w:p w14:paraId="709B6A5E" w14:textId="77777777" w:rsidR="00CE6FE8" w:rsidRPr="00CE6FE8" w:rsidRDefault="00CE6FE8" w:rsidP="00CE6FE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54C7BE2" w14:textId="77777777" w:rsidR="00CE6FE8" w:rsidRPr="00CE6FE8" w:rsidRDefault="00CE6FE8" w:rsidP="00CE6FE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32393796" w14:textId="77777777" w:rsidR="00CE6FE8" w:rsidRPr="00CE6FE8" w:rsidRDefault="00CE6FE8" w:rsidP="00155208">
      <w:pPr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11" w:name="_Hlk60913896"/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bookmarkEnd w:id="11"/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sectPr w:rsidR="00CE6FE8" w:rsidRPr="00CE6FE8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222F2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91D12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55208"/>
    <w:rsid w:val="001622FD"/>
    <w:rsid w:val="0016283A"/>
    <w:rsid w:val="001768FF"/>
    <w:rsid w:val="00176B76"/>
    <w:rsid w:val="00182AC8"/>
    <w:rsid w:val="001A05AC"/>
    <w:rsid w:val="001A62EB"/>
    <w:rsid w:val="001B286D"/>
    <w:rsid w:val="001B4BF0"/>
    <w:rsid w:val="001C34B2"/>
    <w:rsid w:val="001D4697"/>
    <w:rsid w:val="001D53E4"/>
    <w:rsid w:val="001E726A"/>
    <w:rsid w:val="001F2419"/>
    <w:rsid w:val="001F4BF2"/>
    <w:rsid w:val="001F53E0"/>
    <w:rsid w:val="002014C4"/>
    <w:rsid w:val="00204689"/>
    <w:rsid w:val="002102F9"/>
    <w:rsid w:val="00211972"/>
    <w:rsid w:val="00216370"/>
    <w:rsid w:val="0023027A"/>
    <w:rsid w:val="00234D6E"/>
    <w:rsid w:val="002476AC"/>
    <w:rsid w:val="002538F4"/>
    <w:rsid w:val="00256721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31456F"/>
    <w:rsid w:val="003155B9"/>
    <w:rsid w:val="003166AB"/>
    <w:rsid w:val="00317276"/>
    <w:rsid w:val="00334D39"/>
    <w:rsid w:val="00343660"/>
    <w:rsid w:val="003504A6"/>
    <w:rsid w:val="00361AD7"/>
    <w:rsid w:val="00376DAA"/>
    <w:rsid w:val="00377CD4"/>
    <w:rsid w:val="00380AB3"/>
    <w:rsid w:val="003A475D"/>
    <w:rsid w:val="003A5875"/>
    <w:rsid w:val="003A5C89"/>
    <w:rsid w:val="003A69FE"/>
    <w:rsid w:val="003A77A6"/>
    <w:rsid w:val="003F1252"/>
    <w:rsid w:val="003F3BAD"/>
    <w:rsid w:val="004433D6"/>
    <w:rsid w:val="00443D7F"/>
    <w:rsid w:val="0045372C"/>
    <w:rsid w:val="00454B1B"/>
    <w:rsid w:val="00455221"/>
    <w:rsid w:val="00466B54"/>
    <w:rsid w:val="004723B5"/>
    <w:rsid w:val="004836D4"/>
    <w:rsid w:val="004851D9"/>
    <w:rsid w:val="00487CA1"/>
    <w:rsid w:val="00491A41"/>
    <w:rsid w:val="00494FC9"/>
    <w:rsid w:val="004A164C"/>
    <w:rsid w:val="004A5A0C"/>
    <w:rsid w:val="004B449B"/>
    <w:rsid w:val="004B7F1E"/>
    <w:rsid w:val="004D3C8D"/>
    <w:rsid w:val="004D6ACC"/>
    <w:rsid w:val="004E3305"/>
    <w:rsid w:val="004F71AE"/>
    <w:rsid w:val="00502318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DB3"/>
    <w:rsid w:val="005E5815"/>
    <w:rsid w:val="005E63A6"/>
    <w:rsid w:val="005E756C"/>
    <w:rsid w:val="005F71F3"/>
    <w:rsid w:val="00611259"/>
    <w:rsid w:val="0062349C"/>
    <w:rsid w:val="00624392"/>
    <w:rsid w:val="00627E3A"/>
    <w:rsid w:val="006342DC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A7122"/>
    <w:rsid w:val="006A7490"/>
    <w:rsid w:val="006D75D1"/>
    <w:rsid w:val="006E4334"/>
    <w:rsid w:val="006F62C6"/>
    <w:rsid w:val="00700E9A"/>
    <w:rsid w:val="007125C2"/>
    <w:rsid w:val="0072016F"/>
    <w:rsid w:val="00721DEA"/>
    <w:rsid w:val="00727AD4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3BC5"/>
    <w:rsid w:val="007750AC"/>
    <w:rsid w:val="0078347C"/>
    <w:rsid w:val="007A3133"/>
    <w:rsid w:val="007B2C59"/>
    <w:rsid w:val="007C2571"/>
    <w:rsid w:val="007C36FE"/>
    <w:rsid w:val="007E7A79"/>
    <w:rsid w:val="007F73DD"/>
    <w:rsid w:val="00802774"/>
    <w:rsid w:val="00802AB6"/>
    <w:rsid w:val="00805138"/>
    <w:rsid w:val="00807136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A769B"/>
    <w:rsid w:val="008A7B57"/>
    <w:rsid w:val="008B19AC"/>
    <w:rsid w:val="008B24E2"/>
    <w:rsid w:val="008B4B05"/>
    <w:rsid w:val="008C177C"/>
    <w:rsid w:val="008C47DB"/>
    <w:rsid w:val="008E1665"/>
    <w:rsid w:val="008F1CE5"/>
    <w:rsid w:val="009118D6"/>
    <w:rsid w:val="00913EDA"/>
    <w:rsid w:val="00914076"/>
    <w:rsid w:val="00916007"/>
    <w:rsid w:val="009174BC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5A42"/>
    <w:rsid w:val="00965D06"/>
    <w:rsid w:val="00970BDA"/>
    <w:rsid w:val="009936BE"/>
    <w:rsid w:val="0099549B"/>
    <w:rsid w:val="009A3458"/>
    <w:rsid w:val="009A7FA7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A004EC"/>
    <w:rsid w:val="00A05965"/>
    <w:rsid w:val="00A1676F"/>
    <w:rsid w:val="00A27218"/>
    <w:rsid w:val="00A36875"/>
    <w:rsid w:val="00A37A31"/>
    <w:rsid w:val="00A41EB3"/>
    <w:rsid w:val="00A47DB9"/>
    <w:rsid w:val="00A52ADC"/>
    <w:rsid w:val="00A575D6"/>
    <w:rsid w:val="00A60595"/>
    <w:rsid w:val="00A710B0"/>
    <w:rsid w:val="00A74924"/>
    <w:rsid w:val="00A77F16"/>
    <w:rsid w:val="00A84CCE"/>
    <w:rsid w:val="00A86A6B"/>
    <w:rsid w:val="00A96372"/>
    <w:rsid w:val="00AA25FC"/>
    <w:rsid w:val="00AA773A"/>
    <w:rsid w:val="00AC4FA2"/>
    <w:rsid w:val="00AD189F"/>
    <w:rsid w:val="00AD1C57"/>
    <w:rsid w:val="00AD37BC"/>
    <w:rsid w:val="00AE473B"/>
    <w:rsid w:val="00AE6256"/>
    <w:rsid w:val="00AF03AB"/>
    <w:rsid w:val="00AF1D42"/>
    <w:rsid w:val="00AF7DB1"/>
    <w:rsid w:val="00B01829"/>
    <w:rsid w:val="00B064FC"/>
    <w:rsid w:val="00B1420B"/>
    <w:rsid w:val="00B16405"/>
    <w:rsid w:val="00B226F8"/>
    <w:rsid w:val="00B227EF"/>
    <w:rsid w:val="00B272F5"/>
    <w:rsid w:val="00B337D8"/>
    <w:rsid w:val="00B413FD"/>
    <w:rsid w:val="00B57388"/>
    <w:rsid w:val="00B60F40"/>
    <w:rsid w:val="00B714DC"/>
    <w:rsid w:val="00B72F48"/>
    <w:rsid w:val="00B75DBD"/>
    <w:rsid w:val="00B76C67"/>
    <w:rsid w:val="00B94F04"/>
    <w:rsid w:val="00BB6664"/>
    <w:rsid w:val="00BB7163"/>
    <w:rsid w:val="00BC189C"/>
    <w:rsid w:val="00BE4B46"/>
    <w:rsid w:val="00C1491A"/>
    <w:rsid w:val="00C211DC"/>
    <w:rsid w:val="00C24A81"/>
    <w:rsid w:val="00C40C66"/>
    <w:rsid w:val="00C43EC9"/>
    <w:rsid w:val="00C51919"/>
    <w:rsid w:val="00C57580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C2BDD"/>
    <w:rsid w:val="00CE661E"/>
    <w:rsid w:val="00CE6FE8"/>
    <w:rsid w:val="00CF62C6"/>
    <w:rsid w:val="00D04C3C"/>
    <w:rsid w:val="00D05252"/>
    <w:rsid w:val="00D116B0"/>
    <w:rsid w:val="00D1530B"/>
    <w:rsid w:val="00D33060"/>
    <w:rsid w:val="00D62FE9"/>
    <w:rsid w:val="00D6621B"/>
    <w:rsid w:val="00D67F36"/>
    <w:rsid w:val="00D70E95"/>
    <w:rsid w:val="00D74B45"/>
    <w:rsid w:val="00D76DE0"/>
    <w:rsid w:val="00D90280"/>
    <w:rsid w:val="00DA0F00"/>
    <w:rsid w:val="00DA1484"/>
    <w:rsid w:val="00DA2057"/>
    <w:rsid w:val="00DA2864"/>
    <w:rsid w:val="00DA4A04"/>
    <w:rsid w:val="00DA6D43"/>
    <w:rsid w:val="00DD73BF"/>
    <w:rsid w:val="00DE75C7"/>
    <w:rsid w:val="00DE7731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60604"/>
    <w:rsid w:val="00E64E8C"/>
    <w:rsid w:val="00E83D69"/>
    <w:rsid w:val="00E90460"/>
    <w:rsid w:val="00EA544D"/>
    <w:rsid w:val="00EB0119"/>
    <w:rsid w:val="00ED6E14"/>
    <w:rsid w:val="00EF0A09"/>
    <w:rsid w:val="00F012C4"/>
    <w:rsid w:val="00F07E30"/>
    <w:rsid w:val="00F15346"/>
    <w:rsid w:val="00F42A10"/>
    <w:rsid w:val="00F54073"/>
    <w:rsid w:val="00F61CF2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30</cp:revision>
  <cp:lastPrinted>2021-01-14T13:56:00Z</cp:lastPrinted>
  <dcterms:created xsi:type="dcterms:W3CDTF">2021-01-14T12:22:00Z</dcterms:created>
  <dcterms:modified xsi:type="dcterms:W3CDTF">2021-01-20T10:37:00Z</dcterms:modified>
</cp:coreProperties>
</file>